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39" w:rsidRDefault="00CD3939" w:rsidP="00CD3939">
      <w:pPr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Wyniki </w:t>
      </w:r>
      <w:r>
        <w:rPr>
          <w:rFonts w:ascii="Times New Roman" w:hAnsi="Times New Roman"/>
          <w:color w:val="auto"/>
          <w:sz w:val="36"/>
          <w:szCs w:val="36"/>
          <w:shd w:val="clear" w:color="auto" w:fill="FFFFFF"/>
        </w:rPr>
        <w:t>XII Archidiecezjalny Konkursu Wiedzy Biblijnej „Ewangelia św. Marka”</w:t>
      </w:r>
    </w:p>
    <w:p w:rsidR="00F41B3A" w:rsidRPr="00CD3939" w:rsidRDefault="00CD3939" w:rsidP="00CD3939">
      <w:pPr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rFonts w:ascii="Times New Roman" w:hAnsi="Times New Roman"/>
          <w:b/>
          <w:color w:val="auto"/>
          <w:sz w:val="36"/>
          <w:szCs w:val="36"/>
        </w:rPr>
        <w:t>REJON ŁÓDZKI</w:t>
      </w:r>
    </w:p>
    <w:tbl>
      <w:tblPr>
        <w:tblStyle w:val="Tabela-Siatka"/>
        <w:tblW w:w="15310" w:type="dxa"/>
        <w:tblInd w:w="-1168" w:type="dxa"/>
        <w:tblLayout w:type="fixed"/>
        <w:tblLook w:val="04A0"/>
      </w:tblPr>
      <w:tblGrid>
        <w:gridCol w:w="2410"/>
        <w:gridCol w:w="5245"/>
        <w:gridCol w:w="3119"/>
        <w:gridCol w:w="2835"/>
        <w:gridCol w:w="567"/>
        <w:gridCol w:w="1134"/>
      </w:tblGrid>
      <w:tr w:rsidR="00CD3939" w:rsidRPr="00C92714" w:rsidTr="001B3808">
        <w:tc>
          <w:tcPr>
            <w:tcW w:w="2410" w:type="dxa"/>
            <w:shd w:val="clear" w:color="auto" w:fill="EEECE1" w:themeFill="background2"/>
          </w:tcPr>
          <w:p w:rsidR="00CD3939" w:rsidRPr="00C92714" w:rsidRDefault="00CD3939" w:rsidP="00CD3939">
            <w:pPr>
              <w:spacing w:before="40" w:after="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2714">
              <w:rPr>
                <w:rFonts w:ascii="Times New Roman" w:hAnsi="Times New Roman"/>
                <w:color w:val="auto"/>
                <w:sz w:val="24"/>
                <w:szCs w:val="24"/>
              </w:rPr>
              <w:t>Nazwisko i imię</w:t>
            </w:r>
          </w:p>
        </w:tc>
        <w:tc>
          <w:tcPr>
            <w:tcW w:w="5245" w:type="dxa"/>
            <w:shd w:val="clear" w:color="auto" w:fill="EEECE1" w:themeFill="background2"/>
          </w:tcPr>
          <w:p w:rsidR="00CD3939" w:rsidRPr="00C92714" w:rsidRDefault="00CD3939" w:rsidP="00CD3939">
            <w:pPr>
              <w:pStyle w:val="Adreszwrotnynakopercie"/>
              <w:spacing w:before="40" w:after="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2714">
              <w:rPr>
                <w:rFonts w:ascii="Times New Roman" w:hAnsi="Times New Roman"/>
                <w:color w:val="auto"/>
                <w:sz w:val="24"/>
                <w:szCs w:val="24"/>
              </w:rPr>
              <w:t>Nazwa szkoły</w:t>
            </w:r>
          </w:p>
        </w:tc>
        <w:tc>
          <w:tcPr>
            <w:tcW w:w="3119" w:type="dxa"/>
            <w:shd w:val="clear" w:color="auto" w:fill="EEECE1" w:themeFill="background2"/>
          </w:tcPr>
          <w:p w:rsidR="00CD3939" w:rsidRPr="00C92714" w:rsidRDefault="00CD3939" w:rsidP="00CD3939">
            <w:pPr>
              <w:pStyle w:val="Adreszwrotnynakopercie"/>
              <w:spacing w:before="40" w:after="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2714">
              <w:rPr>
                <w:rFonts w:ascii="Times New Roman" w:hAnsi="Times New Roman"/>
                <w:color w:val="auto"/>
                <w:sz w:val="24"/>
                <w:szCs w:val="24"/>
              </w:rPr>
              <w:t>Adres szkoły</w:t>
            </w:r>
          </w:p>
        </w:tc>
        <w:tc>
          <w:tcPr>
            <w:tcW w:w="2835" w:type="dxa"/>
            <w:shd w:val="clear" w:color="auto" w:fill="EEECE1" w:themeFill="background2"/>
          </w:tcPr>
          <w:p w:rsidR="00CD3939" w:rsidRPr="00C92714" w:rsidRDefault="00CD3939" w:rsidP="00CD3939">
            <w:pPr>
              <w:spacing w:before="40" w:after="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2714">
              <w:rPr>
                <w:rFonts w:ascii="Times New Roman" w:hAnsi="Times New Roman"/>
                <w:color w:val="auto"/>
                <w:sz w:val="24"/>
                <w:szCs w:val="24"/>
              </w:rPr>
              <w:t>Katecheta</w:t>
            </w:r>
          </w:p>
        </w:tc>
        <w:tc>
          <w:tcPr>
            <w:tcW w:w="567" w:type="dxa"/>
            <w:shd w:val="clear" w:color="auto" w:fill="EEECE1" w:themeFill="background2"/>
          </w:tcPr>
          <w:p w:rsidR="00CD3939" w:rsidRPr="00C92714" w:rsidRDefault="00CD3939" w:rsidP="00CD3939">
            <w:pPr>
              <w:spacing w:before="40" w:after="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2714">
              <w:rPr>
                <w:rFonts w:ascii="Times New Roman" w:hAnsi="Times New Roman"/>
                <w:color w:val="auto"/>
                <w:sz w:val="24"/>
                <w:szCs w:val="24"/>
              </w:rPr>
              <w:t>Kl</w:t>
            </w:r>
            <w:r w:rsidR="001B3808" w:rsidRPr="00C9271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</w:tcPr>
          <w:p w:rsidR="00CD3939" w:rsidRPr="00C92714" w:rsidRDefault="00CD3939" w:rsidP="00CD3939">
            <w:pPr>
              <w:spacing w:before="40" w:after="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2714">
              <w:rPr>
                <w:rFonts w:ascii="Times New Roman" w:hAnsi="Times New Roman"/>
                <w:color w:val="auto"/>
                <w:sz w:val="24"/>
                <w:szCs w:val="24"/>
              </w:rPr>
              <w:t>Miejsce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Nowak Adam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CD3939" w:rsidRDefault="00CD3939" w:rsidP="00F2458D">
            <w:pPr>
              <w:rPr>
                <w:rFonts w:ascii="Times New Roman" w:hAnsi="Times New Roman"/>
                <w:bCs/>
                <w:color w:val="auto"/>
              </w:rPr>
            </w:pPr>
            <w:r w:rsidRPr="00343C0A">
              <w:rPr>
                <w:rFonts w:ascii="Times New Roman" w:hAnsi="Times New Roman"/>
                <w:bCs/>
                <w:color w:val="auto"/>
              </w:rPr>
              <w:t>Zespół Szkolno-Przedszkolny 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bCs/>
                <w:color w:val="auto"/>
              </w:rPr>
              <w:t>w Bedoń Wieś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lang w:eastAsia="pl-PL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Andrespol </w:t>
            </w:r>
            <w:r w:rsidRPr="00343C0A">
              <w:rPr>
                <w:rFonts w:ascii="Times New Roman" w:hAnsi="Times New Roman"/>
                <w:color w:val="auto"/>
                <w:lang w:eastAsia="pl-PL"/>
              </w:rPr>
              <w:t>95-020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bCs/>
                <w:color w:val="auto"/>
              </w:rPr>
              <w:t>Bedoń Wieś</w:t>
            </w:r>
            <w:r w:rsidRPr="00343C0A">
              <w:rPr>
                <w:rFonts w:ascii="Times New Roman" w:hAnsi="Times New Roman"/>
                <w:color w:val="auto"/>
                <w:lang w:eastAsia="pl-PL"/>
              </w:rPr>
              <w:t>, ul. Jarzębinowa 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lona Najder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Jajczak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Antoni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120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m. Konstytucja 3 maja </w:t>
            </w:r>
            <w:r w:rsidR="001B3808">
              <w:rPr>
                <w:rFonts w:ascii="Times New Roman" w:hAnsi="Times New Roman"/>
                <w:color w:val="auto"/>
              </w:rPr>
              <w:t>w Łodzi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1-503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Centralna 40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. Marianna Mościck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Pietrzyk Patrycja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143</w:t>
            </w:r>
          </w:p>
          <w:p w:rsidR="001B3808" w:rsidRPr="00343C0A" w:rsidRDefault="001B3808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ódź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  <w:shd w:val="clear" w:color="auto" w:fill="FFFFFF" w:themeFill="background1"/>
              </w:rPr>
            </w:pPr>
            <w:r w:rsidRPr="001B3808">
              <w:rPr>
                <w:rFonts w:ascii="Times New Roman" w:hAnsi="Times New Roman"/>
                <w:color w:val="auto"/>
                <w:shd w:val="clear" w:color="auto" w:fill="DBE5F1" w:themeFill="accent1" w:themeFillTint="33"/>
              </w:rPr>
              <w:t>Łódź 93-459,</w:t>
            </w:r>
            <w:r w:rsidRPr="00343C0A">
              <w:rPr>
                <w:rFonts w:ascii="Times New Roman" w:hAnsi="Times New Roman"/>
                <w:color w:val="auto"/>
                <w:shd w:val="clear" w:color="auto" w:fill="FFFFFF" w:themeFill="background1"/>
              </w:rPr>
              <w:t xml:space="preserve">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1B3808">
              <w:rPr>
                <w:rFonts w:ascii="Times New Roman" w:hAnsi="Times New Roman"/>
                <w:color w:val="auto"/>
                <w:shd w:val="clear" w:color="auto" w:fill="DBE5F1" w:themeFill="accent1" w:themeFillTint="33"/>
              </w:rPr>
              <w:t>ul. Kuźnicka 1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Cichos Jolant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ojciechowski Jakub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CD3939" w:rsidRP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8630BC">
              <w:rPr>
                <w:rFonts w:ascii="Times New Roman" w:hAnsi="Times New Roman"/>
                <w:color w:val="auto"/>
              </w:rPr>
              <w:t xml:space="preserve">Szkoła Podstawowa łódzkiego Stowarzyszenia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30BC">
              <w:rPr>
                <w:rFonts w:ascii="Times New Roman" w:hAnsi="Times New Roman"/>
                <w:color w:val="auto"/>
              </w:rPr>
              <w:t>Oświatowego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Babickiego 15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Jani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ittowska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B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osma Szymon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im. ks. Idziego Radziszewskiego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Bratoszewice 95-011,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Łódzka 30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Zbigniew Motyl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Janiak Natalia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189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im. Wandy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Zieleńczyk</w:t>
            </w:r>
            <w:proofErr w:type="spellEnd"/>
          </w:p>
        </w:tc>
        <w:tc>
          <w:tcPr>
            <w:tcW w:w="3119" w:type="dxa"/>
            <w:shd w:val="clear" w:color="auto" w:fill="DBE5F1" w:themeFill="accent1" w:themeFillTint="33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3-213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Kossaka 19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Elżbieta Bartłomiejczyk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rzanowska Zuzanna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Stowarzyszenia Oświatowego "Twoja Szkoła" im. Marii Montessori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0-221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Rewolucji 1905r. 67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Małgorzat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rzywańska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ichalski Krystian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im. Jana Henryka Dąbrowskiego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Krobanowie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Zduńska Wola 98- 220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Krobanów 12c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Andrzej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Musalewski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Nowet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Jakub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Stowarzyszenia Oświatowego "Twoja Szkoła" im. Marii Montessori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0-221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Rewolucji 1905r. 67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Małgorzat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rzywańska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akowski Hubert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14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im Stanisława Staszica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Pabianice 95-200, 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 xml:space="preserve">l. Ostatnia 15a;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.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Hiacent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Teresa Kos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5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Matyjak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Łucja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79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m. </w:t>
            </w:r>
            <w:r w:rsidR="008630BC" w:rsidRPr="00343C0A">
              <w:rPr>
                <w:rFonts w:ascii="Times New Roman" w:hAnsi="Times New Roman"/>
                <w:color w:val="auto"/>
              </w:rPr>
              <w:t>Łódzkich</w:t>
            </w:r>
            <w:r w:rsidRPr="00343C0A">
              <w:rPr>
                <w:rFonts w:ascii="Times New Roman" w:hAnsi="Times New Roman"/>
                <w:color w:val="auto"/>
              </w:rPr>
              <w:t xml:space="preserve"> </w:t>
            </w:r>
            <w:r w:rsidR="008630BC" w:rsidRPr="00343C0A">
              <w:rPr>
                <w:rFonts w:ascii="Times New Roman" w:hAnsi="Times New Roman"/>
                <w:color w:val="auto"/>
              </w:rPr>
              <w:t>Olimpijczyków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1-404, 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>l. Pomorska 138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Arkadiusz Pabisiak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5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iśniewska Julia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33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S. Kopcińskiego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2-512, 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>l. Lermontowa 7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. Dorot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Michaluk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B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5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Ferdzyn Justyna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1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Kazimierza Wielkiego w Brzezinach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630BC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Brzeziny 95-060, 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 xml:space="preserve">l. Moniuszki 21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Lidia Michalski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6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arciniak Natalia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193,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im. K. K. Baczyńskiego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3-221, 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>l. Standego 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Dorota Chudzińska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C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6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580192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Szymkowsk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Gabriela 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120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m. Konstytucja 3 maja 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1-503, 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 xml:space="preserve">l. Centralna 40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. Marianna Mościck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6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Wiechno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Paweł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atolicka Szkoła Podstawowa SPSK</w:t>
            </w:r>
          </w:p>
          <w:p w:rsidR="001B3808" w:rsidRPr="00343C0A" w:rsidRDefault="001B3808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ódź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ul. Nałkowskiej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. Nadi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Andriejczuk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6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lastRenderedPageBreak/>
              <w:t>Niewiadomski Artur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z oddziałami przedszkolnymi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im. j. Brzechwy w Justynowie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Andrespol 95-030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1B3808">
              <w:rPr>
                <w:rFonts w:ascii="Times New Roman" w:hAnsi="Times New Roman"/>
                <w:color w:val="auto"/>
                <w:shd w:val="clear" w:color="auto" w:fill="DBE5F1" w:themeFill="accent1" w:themeFillTint="33"/>
              </w:rPr>
              <w:t xml:space="preserve">Justynów, </w:t>
            </w: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Łódzka 17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Teresa Ścieszko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7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Chądzyński Karol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CD3939" w:rsidRDefault="00CD3939" w:rsidP="00F2458D">
            <w:pPr>
              <w:pStyle w:val="Bezodstpw"/>
              <w:rPr>
                <w:rFonts w:ascii="Times New Roman" w:hAnsi="Times New Roman"/>
                <w:color w:val="auto"/>
                <w:lang w:eastAsia="pl-PL"/>
              </w:rPr>
            </w:pPr>
            <w:r w:rsidRPr="00343C0A">
              <w:rPr>
                <w:rFonts w:ascii="Times New Roman" w:hAnsi="Times New Roman"/>
                <w:color w:val="auto"/>
                <w:lang w:eastAsia="pl-PL"/>
              </w:rPr>
              <w:t xml:space="preserve">Szkoła Podstawowa nr 2 </w:t>
            </w:r>
          </w:p>
          <w:p w:rsidR="00CD3939" w:rsidRPr="00343C0A" w:rsidRDefault="00CD3939" w:rsidP="00F2458D">
            <w:pPr>
              <w:pStyle w:val="Bezodstpw"/>
              <w:rPr>
                <w:rFonts w:ascii="Times New Roman" w:hAnsi="Times New Roman"/>
                <w:color w:val="auto"/>
                <w:lang w:eastAsia="pl-PL"/>
              </w:rPr>
            </w:pPr>
            <w:r w:rsidRPr="00343C0A">
              <w:rPr>
                <w:rFonts w:ascii="Times New Roman" w:hAnsi="Times New Roman"/>
                <w:color w:val="auto"/>
                <w:lang w:eastAsia="pl-PL"/>
              </w:rPr>
              <w:t>w Koluszkach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CD3939" w:rsidRDefault="00CD3939" w:rsidP="00F2458D">
            <w:pPr>
              <w:pStyle w:val="Bezodstpw"/>
              <w:rPr>
                <w:rFonts w:ascii="Times New Roman" w:hAnsi="Times New Roman"/>
                <w:color w:val="auto"/>
                <w:lang w:eastAsia="pl-PL"/>
              </w:rPr>
            </w:pPr>
            <w:r w:rsidRPr="00343C0A">
              <w:rPr>
                <w:rFonts w:ascii="Times New Roman" w:hAnsi="Times New Roman"/>
                <w:color w:val="auto"/>
                <w:lang w:eastAsia="pl-PL"/>
              </w:rPr>
              <w:t xml:space="preserve">Koluszki 95-040, </w:t>
            </w:r>
          </w:p>
          <w:p w:rsidR="00CD3939" w:rsidRPr="00343C0A" w:rsidRDefault="00CD3939" w:rsidP="00F2458D">
            <w:pPr>
              <w:pStyle w:val="Bezodstpw"/>
              <w:rPr>
                <w:rFonts w:ascii="Times New Roman" w:hAnsi="Times New Roman"/>
                <w:color w:val="auto"/>
                <w:lang w:eastAsia="pl-PL"/>
              </w:rPr>
            </w:pPr>
            <w:r w:rsidRPr="00343C0A">
              <w:rPr>
                <w:rFonts w:ascii="Times New Roman" w:hAnsi="Times New Roman"/>
                <w:color w:val="auto"/>
                <w:lang w:eastAsia="pl-PL"/>
              </w:rPr>
              <w:t>ul. Kościuszki 16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ałgorzata Paszkowsk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8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Twardowski Patryk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58,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im. Wańkowicza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CD3939" w:rsidRDefault="00CD3939" w:rsidP="00F2458D">
            <w:pPr>
              <w:rPr>
                <w:rStyle w:val="Pogrubienie"/>
                <w:rFonts w:ascii="Times New Roman" w:hAnsi="Times New Roman"/>
                <w:b w:val="0"/>
                <w:color w:val="auto"/>
                <w:shd w:val="clear" w:color="auto" w:fill="FFFFFF" w:themeFill="background1"/>
              </w:rPr>
            </w:pPr>
            <w:r w:rsidRPr="001B3808">
              <w:rPr>
                <w:rStyle w:val="Pogrubienie"/>
                <w:rFonts w:ascii="Times New Roman" w:hAnsi="Times New Roman"/>
                <w:b w:val="0"/>
                <w:color w:val="auto"/>
                <w:shd w:val="clear" w:color="auto" w:fill="DBE5F1" w:themeFill="accent1" w:themeFillTint="33"/>
              </w:rPr>
              <w:t>Łódź  91-838,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bCs/>
                <w:color w:val="auto"/>
                <w:shd w:val="clear" w:color="auto" w:fill="FFFFFF" w:themeFill="background1"/>
              </w:rPr>
            </w:pPr>
            <w:r w:rsidRPr="001B3808">
              <w:rPr>
                <w:rStyle w:val="Pogrubienie"/>
                <w:rFonts w:ascii="Times New Roman" w:hAnsi="Times New Roman"/>
                <w:b w:val="0"/>
                <w:color w:val="auto"/>
                <w:shd w:val="clear" w:color="auto" w:fill="DBE5F1" w:themeFill="accent1" w:themeFillTint="33"/>
              </w:rPr>
              <w:t xml:space="preserve"> ul. Młynarska 42/ 46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atarzyna Kurek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8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iśniewska Amelia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1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z oddziałami Integracyjnymi 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Zgierz 95-100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J. Piłsudskiego 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Ewa Grodeck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8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Rosiak Rafał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Zespół Szkół Salezjańskich Im. ks. Bosko</w:t>
            </w:r>
          </w:p>
          <w:p w:rsidR="001B3808" w:rsidRPr="00343C0A" w:rsidRDefault="001B3808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ódź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Wodna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s. Paweł Szczepański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B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9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Brejnak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Szymon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atolicka Szkoła Podstawowa SPSK</w:t>
            </w:r>
          </w:p>
          <w:p w:rsidR="001B3808" w:rsidRPr="00343C0A" w:rsidRDefault="001B3808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ódź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ul. Nałkowskiej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. Nadi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Andriejczuk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0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Pawłowska Karolina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120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im. Konstytucja 3 maja 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1-503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Centralna 40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. Marianna Mościck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0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czepaniak Weronika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8630BC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kołą Podstawowa nr 13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im. Kolejarzy Polskich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Zduńska Wola 98-220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1 Maja 27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re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ubiś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0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ierzbowski Jan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Zespół Szkół Salezjańskich Im. ks. Bosko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Wodna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s. Paweł Szczepański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B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0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Wojtyni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Zuzanna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Jana Henryka Dąbrowskiego w Krobanowie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Zduńska Wola 98- 220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robanów 12c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Andrzej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Musalewski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0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arczak Ann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5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m 1 Armii Wojska Polskiego 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Konstantynów Łódzki 95-050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Sadowa5/7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Agnieszka Michala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1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Otomański Jan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im. M. Skłodowskiej-Curie w Pawlikowicach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Pabianice 95-200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Agnieszk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utynia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1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pakowski Franciszek</w:t>
            </w:r>
          </w:p>
        </w:tc>
        <w:tc>
          <w:tcPr>
            <w:tcW w:w="5245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Zespół Szkół Salezjańskich Im. ks. Bosko</w:t>
            </w:r>
          </w:p>
          <w:p w:rsidR="001B3808" w:rsidRPr="00343C0A" w:rsidRDefault="001B3808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ódź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Wodna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s. Paweł Szczepański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B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1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Wlazeł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Angelik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189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im. Wandy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Zieleńczyk</w:t>
            </w:r>
            <w:proofErr w:type="spellEnd"/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</w:t>
            </w:r>
            <w:r>
              <w:rPr>
                <w:rFonts w:ascii="Times New Roman" w:hAnsi="Times New Roman"/>
                <w:color w:val="auto"/>
              </w:rPr>
              <w:t xml:space="preserve">93-213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Kossaka 19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ławomir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Brejnak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1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Bęckowski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Adam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153,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im Marii Skłodowskiej Curie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1-811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Obrońców Westerplatte28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Anna Kwaśnia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2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Broniarczyk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Blanka</w:t>
            </w:r>
          </w:p>
        </w:tc>
        <w:tc>
          <w:tcPr>
            <w:tcW w:w="5245" w:type="dxa"/>
            <w:shd w:val="clear" w:color="auto" w:fill="FFFFFF" w:themeFill="background1"/>
          </w:tcPr>
          <w:p w:rsidR="00CD3939" w:rsidRP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8630BC">
              <w:rPr>
                <w:rFonts w:ascii="Times New Roman" w:hAnsi="Times New Roman"/>
                <w:color w:val="auto"/>
              </w:rPr>
              <w:t xml:space="preserve">Szkoła Podstawowa łódzkiego Stowarzyszenia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30BC">
              <w:rPr>
                <w:rFonts w:ascii="Times New Roman" w:hAnsi="Times New Roman"/>
                <w:color w:val="auto"/>
              </w:rPr>
              <w:t>Oświatowego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Babickiego 15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Jani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ittowska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B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2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Jurek Mateusz</w:t>
            </w:r>
          </w:p>
        </w:tc>
        <w:tc>
          <w:tcPr>
            <w:tcW w:w="5245" w:type="dxa"/>
            <w:shd w:val="clear" w:color="auto" w:fill="FFFFFF" w:themeFill="background1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143</w:t>
            </w:r>
          </w:p>
          <w:p w:rsidR="001B3808" w:rsidRPr="00343C0A" w:rsidRDefault="001B3808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ódź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  <w:shd w:val="clear" w:color="auto" w:fill="FFFFFF" w:themeFill="background1"/>
              </w:rPr>
            </w:pPr>
            <w:r w:rsidRPr="00343C0A">
              <w:rPr>
                <w:rFonts w:ascii="Times New Roman" w:hAnsi="Times New Roman"/>
                <w:color w:val="auto"/>
                <w:shd w:val="clear" w:color="auto" w:fill="FFFFFF" w:themeFill="background1"/>
              </w:rPr>
              <w:t>Łódź 93-459,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  <w:shd w:val="clear" w:color="auto" w:fill="FFFFFF" w:themeFill="background1"/>
              </w:rPr>
              <w:t>ul. Kuźnicka 12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Jolanta Cichos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2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rawczyk Antoni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172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 prof. Stefana Banacha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1-480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Jaskrowa 15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Teresa Jedlin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2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Latkowska Natali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153,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im Marii Skłodowskiej Curie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1-811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Obrońców Westerplatte28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Anna Kwaśnia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2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lastRenderedPageBreak/>
              <w:t>Madany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Łukasz</w:t>
            </w:r>
          </w:p>
        </w:tc>
        <w:tc>
          <w:tcPr>
            <w:tcW w:w="5245" w:type="dxa"/>
          </w:tcPr>
          <w:p w:rsidR="001B3808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Prywatna Szkoła Podstawowa "Kornelówka"</w:t>
            </w:r>
            <w:r w:rsidR="001B3808" w:rsidRPr="00343C0A">
              <w:rPr>
                <w:rFonts w:ascii="Times New Roman" w:hAnsi="Times New Roman"/>
                <w:color w:val="auto"/>
              </w:rPr>
              <w:t xml:space="preserve"> </w:t>
            </w:r>
          </w:p>
          <w:p w:rsidR="00CD3939" w:rsidRPr="00343C0A" w:rsidRDefault="001B3808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ódź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1-744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Sucharskiego 3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Barbara Włodarczy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2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ańkowska Monik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199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Łodzi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</w:t>
            </w:r>
            <w:r w:rsidRPr="00343C0A">
              <w:rPr>
                <w:rFonts w:ascii="Times New Roman" w:hAnsi="Times New Roman"/>
                <w:bCs/>
                <w:color w:val="auto"/>
              </w:rPr>
              <w:t>92-504</w:t>
            </w:r>
            <w:r w:rsidRPr="00343C0A">
              <w:rPr>
                <w:rFonts w:ascii="Times New Roman" w:hAnsi="Times New Roman"/>
                <w:color w:val="auto"/>
              </w:rPr>
              <w:t xml:space="preserve">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bCs/>
                <w:color w:val="auto"/>
              </w:rPr>
              <w:t>ul. Elsnera 8</w:t>
            </w:r>
            <w:r w:rsidRPr="00343C0A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Karoli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Wypiorczyk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2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Piotrowski Szymon</w:t>
            </w:r>
          </w:p>
        </w:tc>
        <w:tc>
          <w:tcPr>
            <w:tcW w:w="5245" w:type="dxa"/>
            <w:shd w:val="clear" w:color="auto" w:fill="FFFFFF" w:themeFill="background1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44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m. prof. Ja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Moll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4-054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Kusocińskiego 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Marek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Horoszczuk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2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Urbańska Maj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35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M. Piechula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1-013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Tybury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4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Kupisińsk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Elżbiet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2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5832C7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Wyszpolski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Maciej 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33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S. Kopcińskiego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2-512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Lermontowa 7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. Dorot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Michaluk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B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2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Bathelt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Hanna</w:t>
            </w:r>
          </w:p>
        </w:tc>
        <w:tc>
          <w:tcPr>
            <w:tcW w:w="5245" w:type="dxa"/>
            <w:shd w:val="clear" w:color="auto" w:fill="FFFFFF" w:themeFill="background1"/>
          </w:tcPr>
          <w:p w:rsidR="001B3808" w:rsidRDefault="00CD3939" w:rsidP="00F2458D">
            <w:pPr>
              <w:rPr>
                <w:rFonts w:ascii="Times New Roman" w:hAnsi="Times New Roman"/>
                <w:bCs/>
                <w:color w:val="auto"/>
              </w:rPr>
            </w:pPr>
            <w:r w:rsidRPr="00343C0A">
              <w:rPr>
                <w:rFonts w:ascii="Times New Roman" w:hAnsi="Times New Roman"/>
                <w:bCs/>
                <w:color w:val="auto"/>
              </w:rPr>
              <w:t>Zespół Szkolno-Przedszkolny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bCs/>
                <w:color w:val="auto"/>
              </w:rPr>
              <w:t> w Bedoń Wieś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lang w:eastAsia="pl-PL"/>
              </w:rPr>
            </w:pPr>
            <w:r w:rsidRPr="00343C0A">
              <w:rPr>
                <w:rFonts w:ascii="Times New Roman" w:hAnsi="Times New Roman"/>
                <w:color w:val="auto"/>
                <w:lang w:eastAsia="pl-PL"/>
              </w:rPr>
              <w:t>Andrespol  95-020</w:t>
            </w:r>
            <w:r w:rsidRPr="00343C0A">
              <w:rPr>
                <w:rFonts w:ascii="Times New Roman" w:hAnsi="Times New Roman"/>
                <w:color w:val="auto"/>
                <w:lang w:eastAsia="pl-PL"/>
              </w:rPr>
              <w:br/>
            </w:r>
            <w:r w:rsidRPr="00343C0A">
              <w:rPr>
                <w:rFonts w:ascii="Times New Roman" w:hAnsi="Times New Roman"/>
                <w:bCs/>
                <w:color w:val="auto"/>
              </w:rPr>
              <w:t>Bedoń Wieś</w:t>
            </w:r>
            <w:r w:rsidRPr="00343C0A">
              <w:rPr>
                <w:rFonts w:ascii="Times New Roman" w:hAnsi="Times New Roman"/>
                <w:color w:val="auto"/>
                <w:lang w:eastAsia="pl-PL"/>
              </w:rPr>
              <w:t xml:space="preserve"> , ul. Jarzębinowa 1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lona Najder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3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Kosztył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Maria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Ogólnokształcąca Szkoła Muzyczna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Wieniawskiego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3-102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Sosnowa 9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Agnieszk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onick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Kul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3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Kotyni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Piotr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110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m. Partyzantów Ziemi Łódzkiej 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3-329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Zamknięta 3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Gralak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Markita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3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uczak Emilia</w:t>
            </w:r>
          </w:p>
        </w:tc>
        <w:tc>
          <w:tcPr>
            <w:tcW w:w="5245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1 z oddziałami Integracyjnymi </w:t>
            </w:r>
          </w:p>
          <w:p w:rsidR="001B3808" w:rsidRPr="00343C0A" w:rsidRDefault="001B3808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Zgierz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Zgierz 95-100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J. Piłsudskiego 1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Bożena Andrzejcza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3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Irzmańsk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Weronika</w:t>
            </w:r>
          </w:p>
        </w:tc>
        <w:tc>
          <w:tcPr>
            <w:tcW w:w="5245" w:type="dxa"/>
          </w:tcPr>
          <w:p w:rsidR="00CD3939" w:rsidRP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8630BC">
              <w:rPr>
                <w:rFonts w:ascii="Times New Roman" w:hAnsi="Times New Roman"/>
                <w:color w:val="auto"/>
              </w:rPr>
              <w:t>Społeczna Szkoła Podstawowa im. ks. j. Poniatowskiego Towarzystwa Oświatowego "Edukacja"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3-569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Inżynierska 2/4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Agnieszk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Eljasik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4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Naji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Kamila</w:t>
            </w:r>
          </w:p>
        </w:tc>
        <w:tc>
          <w:tcPr>
            <w:tcW w:w="5245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41 </w:t>
            </w:r>
          </w:p>
          <w:p w:rsidR="001B3808" w:rsidRPr="00343C0A" w:rsidRDefault="001B3808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ódź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4-003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Rajdowa 16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Anna Brzeziń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4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Śmigielska Maria</w:t>
            </w:r>
          </w:p>
        </w:tc>
        <w:tc>
          <w:tcPr>
            <w:tcW w:w="5245" w:type="dxa"/>
            <w:shd w:val="clear" w:color="auto" w:fill="FFFFFF" w:themeFill="background1"/>
          </w:tcPr>
          <w:p w:rsidR="001B3808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Ogólnokształcąca Szkoła Baletowa</w:t>
            </w:r>
            <w:r w:rsidR="001B3808" w:rsidRPr="00343C0A">
              <w:rPr>
                <w:rFonts w:ascii="Times New Roman" w:hAnsi="Times New Roman"/>
                <w:color w:val="auto"/>
              </w:rPr>
              <w:t xml:space="preserve"> </w:t>
            </w:r>
          </w:p>
          <w:p w:rsidR="00CD3939" w:rsidRPr="00343C0A" w:rsidRDefault="001B3808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ódź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1-052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ul. Wrocławska 3/5</w:t>
            </w:r>
          </w:p>
        </w:tc>
        <w:tc>
          <w:tcPr>
            <w:tcW w:w="2835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Halina Kubiak</w:t>
            </w:r>
          </w:p>
        </w:tc>
        <w:tc>
          <w:tcPr>
            <w:tcW w:w="567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4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Janczak Bartosz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ą Podstawowa nr 13;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im. Kolejarzy Polskich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Zduńska Wola 98-220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1 Maja 27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re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ubiś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5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Krystianik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Krzysztof</w:t>
            </w:r>
          </w:p>
        </w:tc>
        <w:tc>
          <w:tcPr>
            <w:tcW w:w="5245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atolicka Szkoła Podstawowa SPSK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ul. Nałkowskiej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. Nadi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Andriejczuk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5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Kupś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Maksymilian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8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m. Jadwigi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Wajsówny</w:t>
            </w:r>
            <w:proofErr w:type="spellEnd"/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Pabianice 95-200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P. Skargi 30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Renata Klime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5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Rogala Maciej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35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im. M. Piechula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1-013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Tybury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4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atarzyna Wodzisław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5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Różycka Weronik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14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im Stanisława Staszica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Pabianice 95-200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Ostatnia 15a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.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Hiacent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Teresa Kos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5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Jaros Oliwia</w:t>
            </w:r>
          </w:p>
        </w:tc>
        <w:tc>
          <w:tcPr>
            <w:tcW w:w="5245" w:type="dxa"/>
            <w:shd w:val="clear" w:color="auto" w:fill="FFFFFF" w:themeFill="background1"/>
          </w:tcPr>
          <w:p w:rsidR="008630BC" w:rsidRP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8630BC">
              <w:rPr>
                <w:rFonts w:ascii="Times New Roman" w:hAnsi="Times New Roman"/>
                <w:color w:val="auto"/>
              </w:rPr>
              <w:t xml:space="preserve">Szkoła Podstawowa nr 44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630BC">
              <w:rPr>
                <w:rFonts w:ascii="Times New Roman" w:hAnsi="Times New Roman"/>
                <w:color w:val="auto"/>
              </w:rPr>
              <w:t xml:space="preserve">im. prof. Jana </w:t>
            </w:r>
            <w:proofErr w:type="spellStart"/>
            <w:r w:rsidRPr="008630BC">
              <w:rPr>
                <w:rFonts w:ascii="Times New Roman" w:hAnsi="Times New Roman"/>
                <w:color w:val="auto"/>
              </w:rPr>
              <w:t>Moll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4-054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Kusocińskiego  </w:t>
            </w:r>
          </w:p>
        </w:tc>
        <w:tc>
          <w:tcPr>
            <w:tcW w:w="2835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Marek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Horoszczuk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6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ubiak Kamil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110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m. Partyzantów Ziemi Łódzkiej 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3-329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Zamknięta 3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Gralak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Markita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6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lastRenderedPageBreak/>
              <w:t>Starzec Mikołaj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z oddziałami przedszkolnymi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im. j. Brzechwy w Justynowie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Andrespol 95-030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  <w:shd w:val="clear" w:color="auto" w:fill="FFFFFF" w:themeFill="background1"/>
              </w:rPr>
              <w:t xml:space="preserve">Justynów, </w:t>
            </w: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Łódzka 17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Teresa Ścieszko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6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lachciński Paweł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Stowarzyszenia Oświatowego "Twoja Szkoła" im. Marii Montessori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0-221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Rewolucji 1905r. 67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Małgorzat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rzywańska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6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ierzbowska Magdalen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172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 prof. Stefana Banacha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1-480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Jaskrowa 15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. An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Mądraszewska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6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Mordalski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Wojciech</w:t>
            </w:r>
          </w:p>
        </w:tc>
        <w:tc>
          <w:tcPr>
            <w:tcW w:w="5245" w:type="dxa"/>
            <w:shd w:val="clear" w:color="auto" w:fill="FFFFFF" w:themeFill="background1"/>
          </w:tcPr>
          <w:p w:rsidR="00CD3939" w:rsidRP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8630BC">
              <w:rPr>
                <w:rFonts w:ascii="Times New Roman" w:hAnsi="Times New Roman"/>
                <w:color w:val="auto"/>
              </w:rPr>
              <w:t xml:space="preserve">Szkoła Podstawowa łódzkiego Stowarzyszenia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30BC">
              <w:rPr>
                <w:rFonts w:ascii="Times New Roman" w:hAnsi="Times New Roman"/>
                <w:color w:val="auto"/>
              </w:rPr>
              <w:t>Oświatowego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Babickiego 15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Jani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ittowska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B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7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Owczarek Jakub</w:t>
            </w:r>
          </w:p>
        </w:tc>
        <w:tc>
          <w:tcPr>
            <w:tcW w:w="5245" w:type="dxa"/>
            <w:shd w:val="clear" w:color="auto" w:fill="FFFFFF" w:themeFill="background1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</w:t>
            </w:r>
            <w:r w:rsidR="008630BC">
              <w:rPr>
                <w:rFonts w:ascii="Times New Roman" w:hAnsi="Times New Roman"/>
                <w:color w:val="auto"/>
              </w:rPr>
              <w:t xml:space="preserve">im. Henryka </w:t>
            </w:r>
            <w:proofErr w:type="spellStart"/>
            <w:r w:rsidR="008630BC">
              <w:rPr>
                <w:rFonts w:ascii="Times New Roman" w:hAnsi="Times New Roman"/>
                <w:color w:val="auto"/>
              </w:rPr>
              <w:t>Jordana</w:t>
            </w:r>
            <w:proofErr w:type="spellEnd"/>
            <w:r w:rsidR="008630BC">
              <w:rPr>
                <w:rFonts w:ascii="Times New Roman" w:hAnsi="Times New Roman"/>
                <w:color w:val="auto"/>
              </w:rPr>
              <w:t xml:space="preserve"> 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Ksawerowie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Ksawerów 95-054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Zachodnia 33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Pauli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Dziubczyk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7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mieciak Zuzann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Kołacinie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Dmosin 95-061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arzena Kmiecia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8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5832C7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eastAsia="Times New Roman" w:hAnsi="Times New Roman"/>
                <w:color w:val="auto"/>
                <w:lang w:eastAsia="pl-PL"/>
              </w:rPr>
              <w:t xml:space="preserve">Łukomska Martyna 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color w:val="auto"/>
              </w:rPr>
            </w:pPr>
            <w:r w:rsidRPr="00343C0A">
              <w:rPr>
                <w:color w:val="auto"/>
              </w:rPr>
              <w:t xml:space="preserve">Szkoły Podstawowej nr 174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color w:val="auto"/>
              </w:rPr>
              <w:t xml:space="preserve">im. Jana Machulskiego 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color w:val="auto"/>
              </w:rPr>
            </w:pPr>
            <w:r w:rsidRPr="00343C0A">
              <w:rPr>
                <w:color w:val="auto"/>
              </w:rPr>
              <w:t xml:space="preserve">Łódź, </w:t>
            </w:r>
          </w:p>
          <w:p w:rsidR="00CD3939" w:rsidRPr="00343C0A" w:rsidRDefault="00CD3939" w:rsidP="00F2458D">
            <w:pPr>
              <w:rPr>
                <w:color w:val="auto"/>
              </w:rPr>
            </w:pPr>
            <w:r w:rsidRPr="00343C0A">
              <w:rPr>
                <w:color w:val="auto"/>
              </w:rPr>
              <w:t xml:space="preserve">ul. Gałczyńskiego 6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color w:val="auto"/>
              </w:rPr>
              <w:t xml:space="preserve">Aneta </w:t>
            </w:r>
            <w:proofErr w:type="spellStart"/>
            <w:r w:rsidRPr="00343C0A">
              <w:rPr>
                <w:color w:val="auto"/>
              </w:rPr>
              <w:t>Benowska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8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Mikłasz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Dominik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im. H.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Ch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. Andersena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Petrykozach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Pabianice 95-200,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Petrykozy 52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Justyna Kra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8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Orlikowska Marta</w:t>
            </w:r>
          </w:p>
        </w:tc>
        <w:tc>
          <w:tcPr>
            <w:tcW w:w="5245" w:type="dxa"/>
          </w:tcPr>
          <w:p w:rsidR="001B3808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206</w:t>
            </w:r>
            <w:r w:rsidR="001B3808" w:rsidRPr="00343C0A">
              <w:rPr>
                <w:rFonts w:ascii="Times New Roman" w:hAnsi="Times New Roman"/>
                <w:color w:val="auto"/>
              </w:rPr>
              <w:t xml:space="preserve"> </w:t>
            </w:r>
          </w:p>
          <w:p w:rsidR="00CD3939" w:rsidRPr="00343C0A" w:rsidRDefault="001B3808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ódź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Łódź 91-496,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ul. Łozowa 9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Bożena Janus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B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8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Raczyńska Matylda</w:t>
            </w:r>
          </w:p>
        </w:tc>
        <w:tc>
          <w:tcPr>
            <w:tcW w:w="5245" w:type="dxa"/>
            <w:shd w:val="clear" w:color="auto" w:fill="FFFFFF" w:themeFill="background1"/>
          </w:tcPr>
          <w:p w:rsidR="001B3808" w:rsidRDefault="00CD3939" w:rsidP="0070246A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Ogólnokształcąca Szkoła Baletowa</w:t>
            </w:r>
            <w:r w:rsidR="001B3808" w:rsidRPr="00343C0A">
              <w:rPr>
                <w:rFonts w:ascii="Times New Roman" w:hAnsi="Times New Roman"/>
                <w:color w:val="auto"/>
              </w:rPr>
              <w:t xml:space="preserve"> </w:t>
            </w:r>
          </w:p>
          <w:p w:rsidR="00CD3939" w:rsidRPr="00343C0A" w:rsidRDefault="001B3808" w:rsidP="0070246A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ódź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Default="00CD3939" w:rsidP="0070246A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ódź 91-052,</w:t>
            </w:r>
          </w:p>
          <w:p w:rsidR="00CD3939" w:rsidRPr="00343C0A" w:rsidRDefault="00CD3939" w:rsidP="0070246A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ul. Wrocławska 3/5</w:t>
            </w:r>
          </w:p>
        </w:tc>
        <w:tc>
          <w:tcPr>
            <w:tcW w:w="2835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Halina Kubiak</w:t>
            </w:r>
          </w:p>
        </w:tc>
        <w:tc>
          <w:tcPr>
            <w:tcW w:w="567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8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Swircz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Szymon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199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Łodzi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</w:t>
            </w:r>
            <w:r w:rsidRPr="00343C0A">
              <w:rPr>
                <w:rFonts w:ascii="Times New Roman" w:hAnsi="Times New Roman"/>
                <w:bCs/>
                <w:color w:val="auto"/>
              </w:rPr>
              <w:t>92-504</w:t>
            </w:r>
            <w:r w:rsidRPr="00343C0A">
              <w:rPr>
                <w:rFonts w:ascii="Times New Roman" w:hAnsi="Times New Roman"/>
                <w:color w:val="auto"/>
              </w:rPr>
              <w:t>,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</w:t>
            </w:r>
            <w:r w:rsidRPr="00343C0A">
              <w:rPr>
                <w:rFonts w:ascii="Times New Roman" w:hAnsi="Times New Roman"/>
                <w:bCs/>
                <w:color w:val="auto"/>
              </w:rPr>
              <w:t>ul. Elsnera 8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Anna Skrzypczy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8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Cybulska Maria</w:t>
            </w:r>
          </w:p>
        </w:tc>
        <w:tc>
          <w:tcPr>
            <w:tcW w:w="5245" w:type="dxa"/>
            <w:shd w:val="clear" w:color="auto" w:fill="FFFFFF" w:themeFill="background1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Szkoła Podstawowa nr 44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m. prof. Jana </w:t>
            </w:r>
            <w:proofErr w:type="spellStart"/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Moll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4-054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Kusocińskiego  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Marek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Horoszczuk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8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Czech Mart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14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im Stanisława Staszica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Pabianice 95-200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Ostatnia 15a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.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Hiacent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Teresa Kos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8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Diug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Ing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55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E. Lokajskiego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1-349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Mackiewicza 9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Krysty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Chorzyńska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8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rawczyk Natali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im. Adama Mickiewicza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Szydłowie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Lutomiersk 95-085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ydłów 1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. Zofi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wass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8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uźniak Martyna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z oddziałami przedszkolnymi im. j. Brzechwy w Justynowie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Andrespol 95-030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  <w:shd w:val="clear" w:color="auto" w:fill="FFFFFF" w:themeFill="background1"/>
              </w:rPr>
              <w:t xml:space="preserve">Justynów, </w:t>
            </w: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Łódzka 17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Teresa Ścieszko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19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Gładkiewicz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Marcel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im. Jana Henryka Dąbrowskiego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w Krobanowie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Zduńska Wola 98- 220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robanów 12c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Andrzej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Musalewski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0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aczorowski Dominik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1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0-212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Sterlinga 24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Janina Olcza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0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kóra Aleksander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33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S. Kopcińskiego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2-512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Lermontowa 7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. Dorot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Michaluk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B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0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lastRenderedPageBreak/>
              <w:t>Smorawsk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Aleksandra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im. gen. dyw. Tadeusza Kutrzeby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Bratoszewice 95-011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oźle 65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ałgorzata Komorow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0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452744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Comporek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Amelia </w:t>
            </w:r>
          </w:p>
        </w:tc>
        <w:tc>
          <w:tcPr>
            <w:tcW w:w="5245" w:type="dxa"/>
            <w:shd w:val="clear" w:color="auto" w:fill="FFFFFF" w:themeFill="background1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Zespół Szkolno-Przedszkolny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Bukowcu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Default="00CD3939" w:rsidP="00F2458D">
            <w:pPr>
              <w:shd w:val="clear" w:color="auto" w:fill="FFFFFF"/>
              <w:rPr>
                <w:rFonts w:ascii="Times New Roman" w:eastAsia="Times New Roman" w:hAnsi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lang w:eastAsia="pl-PL"/>
              </w:rPr>
              <w:t xml:space="preserve">Bukowiec 95-006, </w:t>
            </w:r>
          </w:p>
          <w:p w:rsidR="00CD3939" w:rsidRPr="00343C0A" w:rsidRDefault="00CD3939" w:rsidP="00F2458D">
            <w:pPr>
              <w:shd w:val="clear" w:color="auto" w:fill="FFFFFF"/>
              <w:rPr>
                <w:rFonts w:ascii="Times New Roman" w:eastAsia="Times New Roman" w:hAnsi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lang w:eastAsia="pl-PL"/>
              </w:rPr>
              <w:t>u</w:t>
            </w:r>
            <w:r w:rsidRPr="00343C0A">
              <w:rPr>
                <w:rFonts w:ascii="Times New Roman" w:eastAsia="Times New Roman" w:hAnsi="Times New Roman"/>
                <w:color w:val="auto"/>
                <w:lang w:eastAsia="pl-PL"/>
              </w:rPr>
              <w:t>l. Szkolna 3</w:t>
            </w:r>
          </w:p>
        </w:tc>
        <w:tc>
          <w:tcPr>
            <w:tcW w:w="2835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Agnieszka Jaszczy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1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Gryszkalis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Ewa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Ogólnokształcąca Szkoła Muzyczna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Wieniawskiego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3-102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Sosnowa 9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Agnieszk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onick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Kul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B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1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owalska Ann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5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im 1 Armii Wojska Polskiego 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Konstantynów Łódzki 95-050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Sadowa5/7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Violett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Strzelacka-Wojniak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1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unert Zuzann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5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m 1 Armii Wojska Polskiego 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Konstantynów Łódzki 95-050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Sadowa5/7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Violett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Strzelacka-Wojniak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1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asłowski Adam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79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m.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Łódźkich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Olimbijczyków</w:t>
            </w:r>
            <w:proofErr w:type="spellEnd"/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1-404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Pomorska 138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Arkadiusz Pabisia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1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azurek Faustyna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Ogólnokształcąca Szkoła Muzyczna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Wieniawskiego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3-102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Sosnowa 9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Agnieszk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onick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Kul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B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1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Nockowski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Jan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Kołacinie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Dmosin 95-061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arzena Kmiecia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1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Ścieżko Jakub</w:t>
            </w:r>
          </w:p>
        </w:tc>
        <w:tc>
          <w:tcPr>
            <w:tcW w:w="5245" w:type="dxa"/>
            <w:shd w:val="clear" w:color="auto" w:fill="FFFFFF" w:themeFill="background1"/>
          </w:tcPr>
          <w:p w:rsidR="008630BC" w:rsidRDefault="00CD3939" w:rsidP="00F2458D">
            <w:pPr>
              <w:rPr>
                <w:rFonts w:ascii="Times New Roman" w:hAnsi="Times New Roman"/>
                <w:bCs/>
                <w:color w:val="auto"/>
              </w:rPr>
            </w:pPr>
            <w:r w:rsidRPr="00343C0A">
              <w:rPr>
                <w:rFonts w:ascii="Times New Roman" w:hAnsi="Times New Roman"/>
                <w:bCs/>
                <w:color w:val="auto"/>
              </w:rPr>
              <w:t xml:space="preserve">Zespół Szkolno-Przedszkolny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bCs/>
                <w:color w:val="auto"/>
              </w:rPr>
              <w:t>w Bedoń Wieś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lang w:eastAsia="pl-PL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Andrespol </w:t>
            </w:r>
            <w:r w:rsidRPr="00343C0A">
              <w:rPr>
                <w:rFonts w:ascii="Times New Roman" w:hAnsi="Times New Roman"/>
                <w:color w:val="auto"/>
                <w:lang w:eastAsia="pl-PL"/>
              </w:rPr>
              <w:t>95-020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bCs/>
                <w:color w:val="auto"/>
              </w:rPr>
              <w:t>Bedoń Wieś</w:t>
            </w:r>
            <w:r w:rsidRPr="00343C0A">
              <w:rPr>
                <w:rFonts w:ascii="Times New Roman" w:hAnsi="Times New Roman"/>
                <w:color w:val="auto"/>
                <w:lang w:eastAsia="pl-PL"/>
              </w:rPr>
              <w:t>, ul. Jarzębinowa 1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lona Najder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1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Śmigiel Marcelin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ą Podstawowa nr 18;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Kolejarzy Polskich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Zduńska Wola 98-220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1 Maja 27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re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ubiś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1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Zieliński Michał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55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E. Lokajskiego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1-349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Mackiewicza 9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Krysty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Chorzyńska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Borowiec Agnieszka</w:t>
            </w:r>
          </w:p>
        </w:tc>
        <w:tc>
          <w:tcPr>
            <w:tcW w:w="5245" w:type="dxa"/>
          </w:tcPr>
          <w:p w:rsidR="00CD3939" w:rsidRP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8630BC">
              <w:rPr>
                <w:rFonts w:ascii="Times New Roman" w:hAnsi="Times New Roman"/>
                <w:color w:val="auto"/>
              </w:rPr>
              <w:t>Zespół Szkół Integracyjnych nr 1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630BC">
              <w:rPr>
                <w:rFonts w:ascii="Times New Roman" w:hAnsi="Times New Roman"/>
                <w:color w:val="auto"/>
              </w:rPr>
              <w:t>Integracyjna Szkoła Podstawowa nr 67 im. Janusza Korczaka</w:t>
            </w:r>
          </w:p>
        </w:tc>
        <w:tc>
          <w:tcPr>
            <w:tcW w:w="3119" w:type="dxa"/>
          </w:tcPr>
          <w:p w:rsidR="001B3808" w:rsidRDefault="001B3808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4-102, </w:t>
            </w:r>
          </w:p>
          <w:p w:rsidR="00CD3939" w:rsidRPr="00343C0A" w:rsidRDefault="001B3808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 xml:space="preserve">l. Maratońska 47b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iesław Raczyński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3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Gawin Ew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35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im. M. Piechula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1-013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Tybury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4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atarzyna Wodzisław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3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Gąsiorowski Bartłomiej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189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m. Wandy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Zieleńczyk</w:t>
            </w:r>
            <w:proofErr w:type="spellEnd"/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3-213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Kossaka 19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ławomir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Brejnak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3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Sherzai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Oliwi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im. M. Skłodowskiej-Curie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Pawlikowicach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Pabianice 95-200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Agnieszk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utynia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3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Bohdanowicz Jakub</w:t>
            </w:r>
          </w:p>
        </w:tc>
        <w:tc>
          <w:tcPr>
            <w:tcW w:w="5245" w:type="dxa"/>
          </w:tcPr>
          <w:p w:rsidR="001B3808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41 </w:t>
            </w:r>
          </w:p>
          <w:p w:rsidR="00CD3939" w:rsidRPr="00343C0A" w:rsidRDefault="001B3808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ódź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4-003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Rajdowa 16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Anna Brzeziń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4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rawczyk Filip</w:t>
            </w:r>
          </w:p>
        </w:tc>
        <w:tc>
          <w:tcPr>
            <w:tcW w:w="5245" w:type="dxa"/>
          </w:tcPr>
          <w:p w:rsidR="00CD3939" w:rsidRP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8630BC">
              <w:rPr>
                <w:rFonts w:ascii="Times New Roman" w:hAnsi="Times New Roman"/>
                <w:color w:val="auto"/>
              </w:rPr>
              <w:t>Społeczna Szkoła Podstawowa im. ks. j. Poniatowskiego Towarzystwa Oświatowego "Edukacja"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3-569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Inżynierska 2/4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Bogdan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osztyła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4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Dzbik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Alicj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17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im. Małgorzaty Kozery-Gliszczyńskiej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Pabianice 95-200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Warszawska 65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. Klara Adamczy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25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lastRenderedPageBreak/>
              <w:t>Kupiec Franciszek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114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prof. J. Dembowskiego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2-310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Milionowa 64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Joan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Duniec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25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ichalak Nikol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im. Adama Mickiewicza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Szydłowie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Lutomiersk 95-085,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Szydłów 1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. Zofi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wass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25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Tomczyk Karina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8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m. Jadwigi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Wajsówny</w:t>
            </w:r>
            <w:proofErr w:type="spellEnd"/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Pabianice 95-200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Piotra Skargi 30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Renata Klime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25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Chądzyński Michał</w:t>
            </w:r>
          </w:p>
        </w:tc>
        <w:tc>
          <w:tcPr>
            <w:tcW w:w="5245" w:type="dxa"/>
          </w:tcPr>
          <w:p w:rsidR="008630BC" w:rsidRDefault="00CD3939" w:rsidP="00F2458D">
            <w:pPr>
              <w:pStyle w:val="Bezodstpw"/>
              <w:rPr>
                <w:rFonts w:ascii="Times New Roman" w:hAnsi="Times New Roman"/>
                <w:color w:val="auto"/>
                <w:lang w:eastAsia="pl-PL"/>
              </w:rPr>
            </w:pPr>
            <w:r w:rsidRPr="00343C0A">
              <w:rPr>
                <w:rFonts w:ascii="Times New Roman" w:hAnsi="Times New Roman"/>
                <w:color w:val="auto"/>
                <w:lang w:eastAsia="pl-PL"/>
              </w:rPr>
              <w:t xml:space="preserve">Szkoła Podstawowa nr 2 </w:t>
            </w:r>
          </w:p>
          <w:p w:rsidR="00CD3939" w:rsidRPr="00343C0A" w:rsidRDefault="00CD3939" w:rsidP="00F2458D">
            <w:pPr>
              <w:pStyle w:val="Bezodstpw"/>
              <w:rPr>
                <w:rFonts w:ascii="Times New Roman" w:hAnsi="Times New Roman"/>
                <w:color w:val="auto"/>
                <w:lang w:eastAsia="pl-PL"/>
              </w:rPr>
            </w:pPr>
            <w:r w:rsidRPr="00343C0A">
              <w:rPr>
                <w:rFonts w:ascii="Times New Roman" w:hAnsi="Times New Roman"/>
                <w:color w:val="auto"/>
                <w:lang w:eastAsia="pl-PL"/>
              </w:rPr>
              <w:t>w Koluszkach</w:t>
            </w:r>
          </w:p>
        </w:tc>
        <w:tc>
          <w:tcPr>
            <w:tcW w:w="3119" w:type="dxa"/>
          </w:tcPr>
          <w:p w:rsidR="00CD3939" w:rsidRDefault="00CD3939" w:rsidP="00F2458D">
            <w:pPr>
              <w:pStyle w:val="Bezodstpw"/>
              <w:rPr>
                <w:rFonts w:ascii="Times New Roman" w:hAnsi="Times New Roman"/>
                <w:color w:val="auto"/>
                <w:lang w:eastAsia="pl-PL"/>
              </w:rPr>
            </w:pPr>
            <w:r w:rsidRPr="00343C0A">
              <w:rPr>
                <w:rFonts w:ascii="Times New Roman" w:hAnsi="Times New Roman"/>
                <w:color w:val="auto"/>
                <w:lang w:eastAsia="pl-PL"/>
              </w:rPr>
              <w:t>Koluszki 95-040,</w:t>
            </w:r>
          </w:p>
          <w:p w:rsidR="00CD3939" w:rsidRPr="00343C0A" w:rsidRDefault="00CD3939" w:rsidP="00F2458D">
            <w:pPr>
              <w:pStyle w:val="Bezodstpw"/>
              <w:rPr>
                <w:rFonts w:ascii="Times New Roman" w:hAnsi="Times New Roman"/>
                <w:color w:val="auto"/>
                <w:lang w:eastAsia="pl-PL"/>
              </w:rPr>
            </w:pPr>
            <w:r w:rsidRPr="00343C0A">
              <w:rPr>
                <w:rFonts w:ascii="Times New Roman" w:hAnsi="Times New Roman"/>
                <w:color w:val="auto"/>
                <w:lang w:eastAsia="pl-PL"/>
              </w:rPr>
              <w:t>ul. Kościuszki 16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ałgorzata Paszkow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6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uras Jan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iędzynarodowa Szkoła Podstawowa Edukacji Innowacyjnej w Łodzi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0-225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Pomorska 83/85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ilena Kurow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6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5832C7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Łoszewsk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Jagoda </w:t>
            </w:r>
          </w:p>
        </w:tc>
        <w:tc>
          <w:tcPr>
            <w:tcW w:w="5245" w:type="dxa"/>
            <w:shd w:val="clear" w:color="auto" w:fill="FFFFFF" w:themeFill="background1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Zespół Szkolno-Przedszkolny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Bukowcu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Default="00CD3939" w:rsidP="00F2458D">
            <w:pPr>
              <w:shd w:val="clear" w:color="auto" w:fill="FFFFFF"/>
              <w:rPr>
                <w:rFonts w:ascii="Times New Roman" w:eastAsia="Times New Roman" w:hAnsi="Times New Roman"/>
                <w:color w:val="auto"/>
                <w:lang w:eastAsia="pl-PL"/>
              </w:rPr>
            </w:pPr>
            <w:r w:rsidRPr="00343C0A">
              <w:rPr>
                <w:rFonts w:ascii="Times New Roman" w:eastAsia="Times New Roman" w:hAnsi="Times New Roman"/>
                <w:color w:val="auto"/>
                <w:lang w:eastAsia="pl-PL"/>
              </w:rPr>
              <w:t xml:space="preserve">Bukowiec 95-006, </w:t>
            </w:r>
          </w:p>
          <w:p w:rsidR="00CD3939" w:rsidRPr="00343C0A" w:rsidRDefault="00CD3939" w:rsidP="00F2458D">
            <w:pPr>
              <w:shd w:val="clear" w:color="auto" w:fill="FFFFFF"/>
              <w:rPr>
                <w:rFonts w:ascii="Times New Roman" w:eastAsia="Times New Roman" w:hAnsi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lang w:eastAsia="pl-PL"/>
              </w:rPr>
              <w:t>u</w:t>
            </w:r>
            <w:r w:rsidRPr="00343C0A">
              <w:rPr>
                <w:rFonts w:ascii="Times New Roman" w:eastAsia="Times New Roman" w:hAnsi="Times New Roman"/>
                <w:color w:val="auto"/>
                <w:lang w:eastAsia="pl-PL"/>
              </w:rPr>
              <w:t>l. Szkolna 3</w:t>
            </w:r>
          </w:p>
        </w:tc>
        <w:tc>
          <w:tcPr>
            <w:tcW w:w="2835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Agnieszka Jaszczy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6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Adamiak Bartosz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im. M. Skłodowskiej-Curie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Pawlikowicach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Pabianice 95-200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Agnieszk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utynia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7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ukasik Maj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Dąbrówce Dużej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Dąbrówka Duża 95-060 Brzeziny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arzena Kmiecia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7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atysiak Ameli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17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Małgorzaty Kozery-Gliszczyńskiej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Pabianice 95-200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u</w:t>
            </w:r>
            <w:r w:rsidRPr="00343C0A">
              <w:rPr>
                <w:rFonts w:ascii="Times New Roman" w:hAnsi="Times New Roman"/>
                <w:color w:val="auto"/>
              </w:rPr>
              <w:t xml:space="preserve">l. Warszawska 65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. Klara Adamczy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7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iśniewski Jakub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17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Małgorzaty Kozery-Gliszczyńskiej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Pabianice 95-200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Warszawska 65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. Klara Adamczy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7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lazło Nicola</w:t>
            </w:r>
          </w:p>
        </w:tc>
        <w:tc>
          <w:tcPr>
            <w:tcW w:w="5245" w:type="dxa"/>
          </w:tcPr>
          <w:p w:rsidR="008630BC" w:rsidRDefault="001B3808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</w:t>
            </w:r>
            <w:r w:rsidR="00CD3939" w:rsidRPr="00343C0A">
              <w:rPr>
                <w:rFonts w:ascii="Times New Roman" w:hAnsi="Times New Roman"/>
                <w:color w:val="auto"/>
              </w:rPr>
              <w:t xml:space="preserve"> nr 110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Łodzi</w:t>
            </w:r>
          </w:p>
        </w:tc>
        <w:tc>
          <w:tcPr>
            <w:tcW w:w="3119" w:type="dxa"/>
          </w:tcPr>
          <w:p w:rsidR="001B3808" w:rsidRDefault="001B3808" w:rsidP="001B3808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łódź 93-329, </w:t>
            </w:r>
          </w:p>
          <w:p w:rsidR="00CD3939" w:rsidRPr="00343C0A" w:rsidRDefault="001B3808" w:rsidP="001B3808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Zamknięta 3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Gralach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Markita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7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łodarczyk Antoni</w:t>
            </w:r>
          </w:p>
        </w:tc>
        <w:tc>
          <w:tcPr>
            <w:tcW w:w="5245" w:type="dxa"/>
            <w:shd w:val="clear" w:color="auto" w:fill="FFFFFF" w:themeFill="background1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Bukowcu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Bukowiec 95-006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Szkolna 3</w:t>
            </w:r>
          </w:p>
        </w:tc>
        <w:tc>
          <w:tcPr>
            <w:tcW w:w="2835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Agnieszka Jaszczyk</w:t>
            </w:r>
          </w:p>
        </w:tc>
        <w:tc>
          <w:tcPr>
            <w:tcW w:w="567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A</w:t>
            </w:r>
          </w:p>
        </w:tc>
        <w:tc>
          <w:tcPr>
            <w:tcW w:w="1134" w:type="dxa"/>
            <w:shd w:val="clear" w:color="auto" w:fill="FFFFFF" w:themeFill="background1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7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osior Norman</w:t>
            </w:r>
          </w:p>
        </w:tc>
        <w:tc>
          <w:tcPr>
            <w:tcW w:w="5245" w:type="dxa"/>
          </w:tcPr>
          <w:p w:rsidR="001B3808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206</w:t>
            </w:r>
            <w:r w:rsidR="001B3808" w:rsidRPr="00343C0A">
              <w:rPr>
                <w:rFonts w:ascii="Times New Roman" w:hAnsi="Times New Roman"/>
                <w:color w:val="auto"/>
              </w:rPr>
              <w:t xml:space="preserve"> </w:t>
            </w:r>
          </w:p>
          <w:p w:rsidR="00CD3939" w:rsidRPr="00343C0A" w:rsidRDefault="001B3808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ódź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ódź 91-496,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ul. Łozowa 9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Bożena Janus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A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8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ujawski Jakub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iędzynarodowa Szkoła Podstawowa Edukacji Innowacyjnej w Łodzi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0-225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l</w:t>
            </w:r>
            <w:r w:rsidRPr="00343C0A">
              <w:rPr>
                <w:rFonts w:ascii="Times New Roman" w:hAnsi="Times New Roman"/>
                <w:color w:val="auto"/>
              </w:rPr>
              <w:t xml:space="preserve">. Pomorska 83/85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ilena Kurow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8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Wyrzing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Kacper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55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E. Lokajskiego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1-349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Mackiewicza 9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Krysty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Chorzyńska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8</w:t>
            </w:r>
          </w:p>
        </w:tc>
      </w:tr>
      <w:tr w:rsidR="00CD3939" w:rsidRPr="00343C0A" w:rsidTr="001B3808">
        <w:trPr>
          <w:trHeight w:val="166"/>
        </w:trPr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Bartoszek Tomasz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9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Pabianicach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hd w:val="clear" w:color="auto" w:fill="FFFFFF"/>
              </w:rPr>
            </w:pPr>
            <w:r w:rsidRPr="00343C0A">
              <w:rPr>
                <w:rFonts w:ascii="Times New Roman" w:hAnsi="Times New Roman"/>
                <w:color w:val="auto"/>
                <w:shd w:val="clear" w:color="auto" w:fill="FFFFFF"/>
              </w:rPr>
              <w:t xml:space="preserve">Pabianice 95-200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hd w:val="clear" w:color="auto" w:fill="FFFFFF"/>
              </w:rPr>
            </w:pPr>
            <w:r w:rsidRPr="00343C0A">
              <w:rPr>
                <w:rFonts w:ascii="Times New Roman" w:hAnsi="Times New Roman"/>
                <w:color w:val="auto"/>
                <w:shd w:val="clear" w:color="auto" w:fill="FFFFFF"/>
              </w:rPr>
              <w:t xml:space="preserve">ul. Partyzancka 56 A,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Agnieszka Sasin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9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Dejd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Adam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1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Kazimierza Wielkiego w Brzezinach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Brzeziny 95-060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Moniuszki 21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Lidia Michal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9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Dołęgowska Mari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7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Łodzi im Orląt Lwowskich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3-535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Wiosenna 1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Grzegorz Parzon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9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Engwert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Wiktori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34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Im. L. Kruczkowskiego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2-508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Ćwiklińskiej 9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Barbara Zajcew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9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lastRenderedPageBreak/>
              <w:t>Grabarek Hann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34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L. Kruczkowskiego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2-508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Ćwiklińskiej 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Barbara Zajcew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9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osatka Przemysław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58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, im. Wańkowicza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Default="00CD3939" w:rsidP="00F2458D">
            <w:pPr>
              <w:rPr>
                <w:rStyle w:val="Pogrubienie"/>
                <w:rFonts w:ascii="Times New Roman" w:hAnsi="Times New Roman"/>
                <w:b w:val="0"/>
                <w:color w:val="auto"/>
                <w:shd w:val="clear" w:color="auto" w:fill="FFFFFF" w:themeFill="background1"/>
              </w:rPr>
            </w:pPr>
            <w:r w:rsidRPr="00343C0A">
              <w:rPr>
                <w:rStyle w:val="Pogrubienie"/>
                <w:rFonts w:ascii="Times New Roman" w:hAnsi="Times New Roman"/>
                <w:b w:val="0"/>
                <w:color w:val="auto"/>
                <w:shd w:val="clear" w:color="auto" w:fill="FFFFFF" w:themeFill="background1"/>
              </w:rPr>
              <w:t xml:space="preserve">Łódź  91-838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bCs/>
                <w:color w:val="auto"/>
                <w:shd w:val="clear" w:color="auto" w:fill="FFFFFF" w:themeFill="background1"/>
              </w:rPr>
            </w:pPr>
            <w:r>
              <w:rPr>
                <w:rStyle w:val="Pogrubienie"/>
                <w:rFonts w:ascii="Times New Roman" w:hAnsi="Times New Roman"/>
                <w:b w:val="0"/>
                <w:color w:val="auto"/>
                <w:shd w:val="clear" w:color="auto" w:fill="FFFFFF" w:themeFill="background1"/>
              </w:rPr>
              <w:t>u</w:t>
            </w:r>
            <w:r w:rsidRPr="00343C0A">
              <w:rPr>
                <w:rStyle w:val="Pogrubienie"/>
                <w:rFonts w:ascii="Times New Roman" w:hAnsi="Times New Roman"/>
                <w:b w:val="0"/>
                <w:color w:val="auto"/>
                <w:shd w:val="clear" w:color="auto" w:fill="FFFFFF" w:themeFill="background1"/>
              </w:rPr>
              <w:t>l. Młynarska 42/ 46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atarzyna Kure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9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Skwierczyńsk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Maria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125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Janusza Korczaka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ódź 93-429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Elżbieta Krawiec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2</w:t>
            </w:r>
            <w:r>
              <w:rPr>
                <w:rFonts w:ascii="Times New Roman" w:hAnsi="Times New Roman"/>
                <w:color w:val="auto"/>
                <w:sz w:val="44"/>
                <w:szCs w:val="44"/>
              </w:rPr>
              <w:t>9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Drabikowsk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Mari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9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Pabianicach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hd w:val="clear" w:color="auto" w:fill="FFFFFF"/>
              </w:rPr>
            </w:pPr>
            <w:r w:rsidRPr="00343C0A">
              <w:rPr>
                <w:rFonts w:ascii="Times New Roman" w:hAnsi="Times New Roman"/>
                <w:color w:val="auto"/>
                <w:shd w:val="clear" w:color="auto" w:fill="FFFFFF"/>
              </w:rPr>
              <w:t>Pabianice 95-200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  <w:shd w:val="clear" w:color="auto" w:fill="FFFFFF"/>
              </w:rPr>
              <w:t xml:space="preserve"> ul. Partyzancka 56 A,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Agnieszka Sasin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0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ichalak Artur</w:t>
            </w:r>
          </w:p>
        </w:tc>
        <w:tc>
          <w:tcPr>
            <w:tcW w:w="5245" w:type="dxa"/>
          </w:tcPr>
          <w:p w:rsidR="001B3808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1</w:t>
            </w:r>
            <w:r w:rsidR="001B3808" w:rsidRPr="00343C0A">
              <w:rPr>
                <w:rFonts w:ascii="Times New Roman" w:hAnsi="Times New Roman"/>
                <w:color w:val="auto"/>
              </w:rPr>
              <w:t xml:space="preserve"> </w:t>
            </w:r>
          </w:p>
          <w:p w:rsidR="00CD3939" w:rsidRPr="00343C0A" w:rsidRDefault="001B3808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ódź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0-212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 xml:space="preserve">l. Sterlinga 24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Janina Olcza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0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Chądzyńska Kinga</w:t>
            </w:r>
          </w:p>
        </w:tc>
        <w:tc>
          <w:tcPr>
            <w:tcW w:w="5245" w:type="dxa"/>
          </w:tcPr>
          <w:p w:rsidR="008630BC" w:rsidRDefault="00CD3939" w:rsidP="00F2458D">
            <w:pPr>
              <w:pStyle w:val="Bezodstpw"/>
              <w:rPr>
                <w:rFonts w:ascii="Times New Roman" w:hAnsi="Times New Roman"/>
                <w:color w:val="auto"/>
                <w:lang w:eastAsia="pl-PL"/>
              </w:rPr>
            </w:pPr>
            <w:r w:rsidRPr="00343C0A">
              <w:rPr>
                <w:rFonts w:ascii="Times New Roman" w:hAnsi="Times New Roman"/>
                <w:color w:val="auto"/>
                <w:lang w:eastAsia="pl-PL"/>
              </w:rPr>
              <w:t xml:space="preserve">Szkoła Podstawowa nr 2 </w:t>
            </w:r>
          </w:p>
          <w:p w:rsidR="00CD3939" w:rsidRPr="00343C0A" w:rsidRDefault="00CD3939" w:rsidP="00F2458D">
            <w:pPr>
              <w:pStyle w:val="Bezodstpw"/>
              <w:rPr>
                <w:rFonts w:ascii="Times New Roman" w:hAnsi="Times New Roman"/>
                <w:color w:val="auto"/>
                <w:lang w:eastAsia="pl-PL"/>
              </w:rPr>
            </w:pPr>
            <w:r w:rsidRPr="00343C0A">
              <w:rPr>
                <w:rFonts w:ascii="Times New Roman" w:hAnsi="Times New Roman"/>
                <w:color w:val="auto"/>
                <w:lang w:eastAsia="pl-PL"/>
              </w:rPr>
              <w:t>w Koluszkach</w:t>
            </w:r>
          </w:p>
        </w:tc>
        <w:tc>
          <w:tcPr>
            <w:tcW w:w="3119" w:type="dxa"/>
          </w:tcPr>
          <w:p w:rsidR="00CD3939" w:rsidRDefault="00CD3939" w:rsidP="00F2458D">
            <w:pPr>
              <w:pStyle w:val="Bezodstpw"/>
              <w:rPr>
                <w:rFonts w:ascii="Times New Roman" w:hAnsi="Times New Roman"/>
                <w:color w:val="auto"/>
                <w:lang w:eastAsia="pl-PL"/>
              </w:rPr>
            </w:pPr>
            <w:r w:rsidRPr="00343C0A">
              <w:rPr>
                <w:rFonts w:ascii="Times New Roman" w:hAnsi="Times New Roman"/>
                <w:color w:val="auto"/>
                <w:lang w:eastAsia="pl-PL"/>
              </w:rPr>
              <w:t xml:space="preserve">Koluszki 95-040, </w:t>
            </w:r>
          </w:p>
          <w:p w:rsidR="00CD3939" w:rsidRPr="00343C0A" w:rsidRDefault="00CD3939" w:rsidP="00F2458D">
            <w:pPr>
              <w:pStyle w:val="Bezodstpw"/>
              <w:rPr>
                <w:rFonts w:ascii="Times New Roman" w:hAnsi="Times New Roman"/>
                <w:color w:val="auto"/>
                <w:lang w:eastAsia="pl-PL"/>
              </w:rPr>
            </w:pPr>
            <w:r w:rsidRPr="00343C0A">
              <w:rPr>
                <w:rFonts w:ascii="Times New Roman" w:hAnsi="Times New Roman"/>
                <w:color w:val="auto"/>
                <w:lang w:eastAsia="pl-PL"/>
              </w:rPr>
              <w:t>ul. Kościuszki 16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ałgorzata Paszkow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</w:t>
            </w: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1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ulasa Gabriel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1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z oddziałami Integracyjnymi 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Zgierz 95-100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J. Piłsudskiego 1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Bożena Andrzejcza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</w:t>
            </w: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1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Zawalski Wiktor</w:t>
            </w:r>
          </w:p>
        </w:tc>
        <w:tc>
          <w:tcPr>
            <w:tcW w:w="5245" w:type="dxa"/>
          </w:tcPr>
          <w:p w:rsidR="00CD3939" w:rsidRP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8630BC">
              <w:rPr>
                <w:rFonts w:ascii="Times New Roman" w:hAnsi="Times New Roman"/>
                <w:color w:val="auto"/>
              </w:rPr>
              <w:t>Społeczna Szkoła Podstawowa im. ks. j. Poniatowskiego Towarzystwa Oświatowego "Edukacja"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3-569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Inżynierska 2/4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Agnieszk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Eljasik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</w:t>
            </w:r>
            <w:r w:rsidRPr="00343C0A">
              <w:rPr>
                <w:rFonts w:ascii="Times New Roman" w:hAnsi="Times New Roman"/>
                <w:color w:val="auto"/>
                <w:sz w:val="44"/>
                <w:szCs w:val="44"/>
              </w:rPr>
              <w:t>1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Glicner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Dominik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193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K. K. Baczyńskiego</w:t>
            </w:r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3-221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Standego 1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Dorota Chudzińska 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B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2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uszyńska King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8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m. Jadwigi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Wajsówny</w:t>
            </w:r>
            <w:proofErr w:type="spellEnd"/>
          </w:p>
        </w:tc>
        <w:tc>
          <w:tcPr>
            <w:tcW w:w="3119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Pabianice 95-200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Pr="00343C0A">
              <w:rPr>
                <w:rFonts w:ascii="Times New Roman" w:hAnsi="Times New Roman"/>
                <w:color w:val="auto"/>
              </w:rPr>
              <w:t>l. P. Skargi 30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Renata Klime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2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taniecki Kacper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3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 mjr Henryka Dobrzańskiego "Hubala"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1-144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Al. Harcerzy Zaborowców 6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re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uczerenko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2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iniarska Zofia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206</w:t>
            </w:r>
          </w:p>
        </w:tc>
        <w:tc>
          <w:tcPr>
            <w:tcW w:w="3119" w:type="dxa"/>
            <w:shd w:val="clear" w:color="auto" w:fill="FFFFFF" w:themeFill="background1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1-496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ul. Łozowa 9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Bożena Janus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B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2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Polasiński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Mateusz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im. gen. dyw. Tadeusza Kutrzeby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Bratoszewice 95-011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oźle 65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ałgorzata Komorow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3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Badełek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Zuzanna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162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3-321, 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>l. Powszechna 15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rena Wojtcza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4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Gożdzikowsk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Zuzann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7 </w:t>
            </w:r>
            <w:r w:rsidR="008630BC" w:rsidRPr="00343C0A">
              <w:rPr>
                <w:rFonts w:ascii="Times New Roman" w:hAnsi="Times New Roman"/>
                <w:color w:val="auto"/>
              </w:rPr>
              <w:t>im Orląt Lwowskich</w:t>
            </w:r>
          </w:p>
          <w:p w:rsidR="00CD3939" w:rsidRPr="00343C0A" w:rsidRDefault="00CD3939" w:rsidP="008630BC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w Łodzi 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ódź 93-535,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>l. Wiosenna 1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Grzegorz Parzon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4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Jurek Justyna</w:t>
            </w:r>
          </w:p>
        </w:tc>
        <w:tc>
          <w:tcPr>
            <w:tcW w:w="5245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143</w:t>
            </w:r>
          </w:p>
        </w:tc>
        <w:tc>
          <w:tcPr>
            <w:tcW w:w="3119" w:type="dxa"/>
            <w:shd w:val="clear" w:color="auto" w:fill="FFFFFF" w:themeFill="background1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  <w:shd w:val="clear" w:color="auto" w:fill="FFFFFF" w:themeFill="background1"/>
              </w:rPr>
            </w:pPr>
            <w:r w:rsidRPr="00343C0A">
              <w:rPr>
                <w:rFonts w:ascii="Times New Roman" w:hAnsi="Times New Roman"/>
                <w:color w:val="auto"/>
                <w:shd w:val="clear" w:color="auto" w:fill="FFFFFF" w:themeFill="background1"/>
              </w:rPr>
              <w:t xml:space="preserve">Łódź 93-459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  <w:shd w:val="clear" w:color="auto" w:fill="FFFFFF" w:themeFill="background1"/>
              </w:rPr>
              <w:t>ul. Kuźnicka 12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Jolanta Cichos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A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4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Kuliberd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Patrycj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im. W. S. Reymonta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Mogilnie Dużym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Dobroń 95-082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Ew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Bernasiak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4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Makaro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Natasz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172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 prof. Stefana Banacha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1-480, 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 xml:space="preserve">l. Jaskrowa 15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. An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Mądraszewska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4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Nolbrzak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Igor</w:t>
            </w:r>
          </w:p>
        </w:tc>
        <w:tc>
          <w:tcPr>
            <w:tcW w:w="5245" w:type="dxa"/>
            <w:shd w:val="clear" w:color="auto" w:fill="FFFFFF" w:themeFill="background1"/>
          </w:tcPr>
          <w:p w:rsidR="00CD3939" w:rsidRPr="00343C0A" w:rsidRDefault="00CD3939" w:rsidP="0070246A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Ogólnokształcąca Szkoła Baletowa</w:t>
            </w:r>
          </w:p>
        </w:tc>
        <w:tc>
          <w:tcPr>
            <w:tcW w:w="3119" w:type="dxa"/>
            <w:shd w:val="clear" w:color="auto" w:fill="FFFFFF" w:themeFill="background1"/>
          </w:tcPr>
          <w:p w:rsidR="008630BC" w:rsidRDefault="00CD3939" w:rsidP="0070246A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1-052, </w:t>
            </w:r>
          </w:p>
          <w:p w:rsidR="00CD3939" w:rsidRPr="00343C0A" w:rsidRDefault="00CD3939" w:rsidP="0070246A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ul. Wrocławska 3/5</w:t>
            </w:r>
          </w:p>
        </w:tc>
        <w:tc>
          <w:tcPr>
            <w:tcW w:w="2835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Halina Kubiak</w:t>
            </w:r>
          </w:p>
        </w:tc>
        <w:tc>
          <w:tcPr>
            <w:tcW w:w="567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4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lastRenderedPageBreak/>
              <w:t>Szymczyk Dawid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im. W. S. Reymonta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Mogilnie Dużym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Dobroń 95-082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Ew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Bernasiak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5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Angiel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Mari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im. W. S. Reymonta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Mogilnie Dużym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Dobroń 95-082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Ew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Bernasiak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6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Grobel Natalia</w:t>
            </w:r>
          </w:p>
        </w:tc>
        <w:tc>
          <w:tcPr>
            <w:tcW w:w="5245" w:type="dxa"/>
            <w:shd w:val="clear" w:color="auto" w:fill="FFFFFF" w:themeFill="background1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im. Henryka 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Jordan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Ksawerowie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Ksawerów 95-054 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>l. Zachodnia 33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Pauli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Dziubczyk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6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Urbańska Wiktoria</w:t>
            </w:r>
          </w:p>
        </w:tc>
        <w:tc>
          <w:tcPr>
            <w:tcW w:w="5245" w:type="dxa"/>
          </w:tcPr>
          <w:p w:rsidR="00CD3939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im. gen. dyw. Tadeusza Kutrzeby</w:t>
            </w:r>
            <w:r w:rsidR="001B3808">
              <w:rPr>
                <w:rFonts w:ascii="Times New Roman" w:hAnsi="Times New Roman"/>
                <w:color w:val="auto"/>
              </w:rPr>
              <w:t>,</w:t>
            </w:r>
          </w:p>
          <w:p w:rsidR="001B3808" w:rsidRPr="00343C0A" w:rsidRDefault="001B3808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oźle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Bratoszewice 95-011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oźle 65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ałgorzata Komorow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6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ięckowski Bartosz</w:t>
            </w:r>
          </w:p>
        </w:tc>
        <w:tc>
          <w:tcPr>
            <w:tcW w:w="5245" w:type="dxa"/>
          </w:tcPr>
          <w:p w:rsidR="001B3808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41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</w:t>
            </w:r>
            <w:r w:rsidR="001B3808" w:rsidRPr="00343C0A">
              <w:rPr>
                <w:rFonts w:ascii="Times New Roman" w:hAnsi="Times New Roman"/>
                <w:color w:val="auto"/>
              </w:rPr>
              <w:t>Łódź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4-003, 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>l. Rajdowa 16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Anna Brzeziń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7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Troczyński Jan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3 im mjr Henryka Dobrzańskiego "Hubala"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1-144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Al. Harcerzy Zaborowców 6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re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uczerenko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8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Kowalick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Hanna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iędzynarodowa Szkoła Podstawowa Edukacji Innowacyjnej w Łodzi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0-225, 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 xml:space="preserve">l. Pomorska 83/85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ilena Kurow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9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Świgulski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Mateusz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110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m. Partyzantów Ziemi Łódzkiej 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3-329, 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>l. Zamknięta 3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Gralak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Markita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39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B36C9C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eastAsia="Times New Roman" w:hAnsi="Times New Roman"/>
                <w:color w:val="auto"/>
                <w:lang w:eastAsia="pl-PL"/>
              </w:rPr>
              <w:t xml:space="preserve">Płuciennik Nadia 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color w:val="auto"/>
              </w:rPr>
            </w:pPr>
            <w:r w:rsidRPr="00343C0A">
              <w:rPr>
                <w:color w:val="auto"/>
              </w:rPr>
              <w:t xml:space="preserve">Szkoły Podstawowej nr 174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color w:val="auto"/>
              </w:rPr>
              <w:t xml:space="preserve">im. Jana Machulskiego 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color w:val="auto"/>
              </w:rPr>
            </w:pPr>
            <w:r w:rsidRPr="00343C0A">
              <w:rPr>
                <w:color w:val="auto"/>
              </w:rPr>
              <w:t xml:space="preserve">Łódź, </w:t>
            </w:r>
          </w:p>
          <w:p w:rsidR="00CD3939" w:rsidRPr="00343C0A" w:rsidRDefault="00CD3939" w:rsidP="00F2458D">
            <w:pPr>
              <w:rPr>
                <w:color w:val="auto"/>
              </w:rPr>
            </w:pPr>
            <w:r w:rsidRPr="00343C0A">
              <w:rPr>
                <w:color w:val="auto"/>
              </w:rPr>
              <w:t>ul. Gałczyńskiego 6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color w:val="auto"/>
              </w:rPr>
              <w:t xml:space="preserve">Aneta </w:t>
            </w:r>
            <w:proofErr w:type="spellStart"/>
            <w:r w:rsidRPr="00343C0A">
              <w:rPr>
                <w:color w:val="auto"/>
              </w:rPr>
              <w:t>Benowska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0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ubiak Jakub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65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 Juliusza Słowackiego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ódź 91-322,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>Ul</w:t>
            </w:r>
            <w:proofErr w:type="spellEnd"/>
            <w:r w:rsidR="00CD3939" w:rsidRPr="00343C0A">
              <w:rPr>
                <w:rFonts w:ascii="Times New Roman" w:hAnsi="Times New Roman"/>
                <w:color w:val="auto"/>
              </w:rPr>
              <w:t xml:space="preserve">. Pojezierska 10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atarzyna Rembow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1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Lipińska Weronik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114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im. prof. J. Dembowskiego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2-310, 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 xml:space="preserve">l. Milionowa 64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Joan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Duniec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1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Bednarczyk Zuzann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im. H.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Ch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. Andersena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Petrykozach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Pabianice 95-200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Petrykozy 52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Justyna Kra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1</w:t>
            </w:r>
          </w:p>
        </w:tc>
      </w:tr>
      <w:tr w:rsidR="00CD3939" w:rsidRPr="00343C0A" w:rsidTr="001B3808">
        <w:tc>
          <w:tcPr>
            <w:tcW w:w="2410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Borzęcka Patrycja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Ogólnokształcąca Szkoła Muzyczna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. Wieniawskiego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3-102, 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>l. Sosnowa 9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Agnieszk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onick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Kul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B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1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Jędraszek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Marek</w:t>
            </w:r>
          </w:p>
        </w:tc>
        <w:tc>
          <w:tcPr>
            <w:tcW w:w="5245" w:type="dxa"/>
            <w:shd w:val="clear" w:color="auto" w:fill="FFFFFF" w:themeFill="background1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im. Henryk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Jordana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 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w Ksawerowie</w:t>
            </w:r>
          </w:p>
        </w:tc>
        <w:tc>
          <w:tcPr>
            <w:tcW w:w="3119" w:type="dxa"/>
            <w:shd w:val="clear" w:color="auto" w:fill="FFFFFF" w:themeFill="background1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Ksawerów 95-054 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>l. Zachodnia 33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Pauli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Dziubczyk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2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Nykiel Arkadiusz</w:t>
            </w:r>
          </w:p>
        </w:tc>
        <w:tc>
          <w:tcPr>
            <w:tcW w:w="524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3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Zgierz 95-100, Ul. Szczawińska2 </w:t>
            </w:r>
          </w:p>
        </w:tc>
        <w:tc>
          <w:tcPr>
            <w:tcW w:w="2835" w:type="dxa"/>
            <w:shd w:val="clear" w:color="auto" w:fill="FFFFFF" w:themeFill="background1"/>
          </w:tcPr>
          <w:p w:rsidR="00CD3939" w:rsidRPr="00343C0A" w:rsidRDefault="00CD3939" w:rsidP="00F2458D">
            <w:pPr>
              <w:pStyle w:val="Bezodstpw"/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  <w:shd w:val="clear" w:color="auto" w:fill="FFFFFF"/>
              </w:rPr>
              <w:t>Jolanta Rachwał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2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owalska Zuzann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 nr 1 im. Kazimierza Wielkiego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w Brzezinach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Brzeziny 95-060, 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>l. Moniuszki 21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Lidia Michalski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3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arszałek Filip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Starych Skoszewach im Władysława Jagiełły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2-701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tare Skoszewy19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atarzyna Oli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3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Podkowski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Mateusz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199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Łodzi</w:t>
            </w:r>
          </w:p>
        </w:tc>
        <w:tc>
          <w:tcPr>
            <w:tcW w:w="3119" w:type="dxa"/>
            <w:shd w:val="clear" w:color="auto" w:fill="FFFFFF" w:themeFill="background1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</w:t>
            </w:r>
            <w:r w:rsidRPr="00343C0A">
              <w:rPr>
                <w:rFonts w:ascii="Times New Roman" w:hAnsi="Times New Roman"/>
                <w:bCs/>
                <w:color w:val="auto"/>
              </w:rPr>
              <w:t>92-504</w:t>
            </w:r>
            <w:r w:rsidRPr="00343C0A">
              <w:rPr>
                <w:rFonts w:ascii="Times New Roman" w:hAnsi="Times New Roman"/>
                <w:color w:val="auto"/>
              </w:rPr>
              <w:t>,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</w:t>
            </w:r>
            <w:r w:rsidRPr="00343C0A">
              <w:rPr>
                <w:rFonts w:ascii="Times New Roman" w:hAnsi="Times New Roman"/>
                <w:bCs/>
                <w:color w:val="auto"/>
              </w:rPr>
              <w:t>ul. Elsnera 8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Anna Skrzypczy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3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Sajak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Nadia</w:t>
            </w:r>
          </w:p>
        </w:tc>
        <w:tc>
          <w:tcPr>
            <w:tcW w:w="5245" w:type="dxa"/>
          </w:tcPr>
          <w:p w:rsidR="001B3808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Starych Skoszewach im Władysława Jagiełły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2-701,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tare Skoszewy19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atarzyna Oli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3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lastRenderedPageBreak/>
              <w:t>Wieczorkiewicz Jan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101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m Jana Kochanowskiego 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1-464, 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 xml:space="preserve">l. Wspólna 5/7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Barbara Włodarczy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3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iśniewska Rozali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im. H.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Ch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. Andersena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Petrykozach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Pabianice 95-200,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Petrykozy 52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Justyna Kra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4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Zawadzka Oliwi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Dąbrówce Dużej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Dąbrówka Duża 95-060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Brzeziny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ylwi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Wilamek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4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telmach Oliwi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7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Łodzi im Orląt Lwowskich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3-535, 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>l. Wiosenna 1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Alina Zalew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5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Zieliński Jakub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66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 Juliusza Słowackiego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1-322, 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 xml:space="preserve">l. Pojezierska 10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atarzyna Rembow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5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Bartosiński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Marek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nr 3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 mjr Henryka Dobrzańskiego "Hubala"</w:t>
            </w:r>
          </w:p>
        </w:tc>
        <w:tc>
          <w:tcPr>
            <w:tcW w:w="3119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1-144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Al. Harcerzy Zaborowców 6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Irena </w:t>
            </w:r>
            <w:proofErr w:type="spellStart"/>
            <w:r w:rsidRPr="00343C0A">
              <w:rPr>
                <w:rFonts w:ascii="Times New Roman" w:hAnsi="Times New Roman"/>
                <w:color w:val="auto"/>
              </w:rPr>
              <w:t>Kuczerenko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6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Łęgosz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Wojciech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Szkoła Podstawowa w Starych Skoszewach 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im Władysława Jagiełły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Łódź 9 2-701,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tare Skoszewy19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atarzyna Oli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7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343C0A">
              <w:rPr>
                <w:rFonts w:ascii="Times New Roman" w:hAnsi="Times New Roman"/>
                <w:color w:val="auto"/>
              </w:rPr>
              <w:t>Pilc</w:t>
            </w:r>
            <w:proofErr w:type="spellEnd"/>
            <w:r w:rsidRPr="00343C0A">
              <w:rPr>
                <w:rFonts w:ascii="Times New Roman" w:hAnsi="Times New Roman"/>
                <w:color w:val="auto"/>
              </w:rPr>
              <w:t xml:space="preserve"> Zuzanna</w:t>
            </w:r>
          </w:p>
        </w:tc>
        <w:tc>
          <w:tcPr>
            <w:tcW w:w="5245" w:type="dxa"/>
          </w:tcPr>
          <w:p w:rsidR="008630BC" w:rsidRDefault="001B3808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Szkoła Podstawowa 66 </w:t>
            </w:r>
          </w:p>
          <w:p w:rsidR="00CD3939" w:rsidRPr="00343C0A" w:rsidRDefault="001B3808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</w:t>
            </w:r>
            <w:r w:rsidR="00CD3939" w:rsidRPr="00343C0A">
              <w:rPr>
                <w:rFonts w:ascii="Times New Roman" w:hAnsi="Times New Roman"/>
                <w:color w:val="auto"/>
              </w:rPr>
              <w:t>m Juliusza Słowackiego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Łódź 91-322, </w:t>
            </w:r>
          </w:p>
          <w:p w:rsidR="00CD3939" w:rsidRPr="00343C0A" w:rsidRDefault="008630BC" w:rsidP="00F2458D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</w:t>
            </w:r>
            <w:r w:rsidR="00CD3939" w:rsidRPr="00343C0A">
              <w:rPr>
                <w:rFonts w:ascii="Times New Roman" w:hAnsi="Times New Roman"/>
                <w:color w:val="auto"/>
              </w:rPr>
              <w:t xml:space="preserve">l. Pojezierska 10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atarzyna Rembowska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7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Kubicka Julita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Szkoła Podstawowa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w Dąbrówce Dużej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Dąbrówka Duża 95-060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 xml:space="preserve"> Brzeziny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hAnsi="Times New Roman"/>
                <w:color w:val="auto"/>
              </w:rPr>
              <w:t>Marzena Kmieciak</w:t>
            </w:r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8</w:t>
            </w:r>
          </w:p>
        </w:tc>
      </w:tr>
      <w:tr w:rsidR="00CD3939" w:rsidRPr="00343C0A" w:rsidTr="001B3808">
        <w:tc>
          <w:tcPr>
            <w:tcW w:w="2410" w:type="dxa"/>
          </w:tcPr>
          <w:p w:rsidR="00CD3939" w:rsidRPr="00343C0A" w:rsidRDefault="00CD3939" w:rsidP="00E57C9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rFonts w:ascii="Times New Roman" w:eastAsia="Times New Roman" w:hAnsi="Times New Roman"/>
                <w:color w:val="auto"/>
                <w:lang w:eastAsia="pl-PL"/>
              </w:rPr>
              <w:t xml:space="preserve">Józefacka Julia </w:t>
            </w:r>
          </w:p>
        </w:tc>
        <w:tc>
          <w:tcPr>
            <w:tcW w:w="5245" w:type="dxa"/>
          </w:tcPr>
          <w:p w:rsidR="008630BC" w:rsidRDefault="00CD3939" w:rsidP="00F2458D">
            <w:pPr>
              <w:rPr>
                <w:color w:val="auto"/>
              </w:rPr>
            </w:pPr>
            <w:r w:rsidRPr="00343C0A">
              <w:rPr>
                <w:color w:val="auto"/>
              </w:rPr>
              <w:t>Szkoły Podstawowej nr 174</w:t>
            </w:r>
          </w:p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color w:val="auto"/>
              </w:rPr>
              <w:t xml:space="preserve"> im. Jana Machulskiego </w:t>
            </w:r>
          </w:p>
        </w:tc>
        <w:tc>
          <w:tcPr>
            <w:tcW w:w="3119" w:type="dxa"/>
          </w:tcPr>
          <w:p w:rsidR="008630BC" w:rsidRDefault="00CD3939" w:rsidP="00F2458D">
            <w:pPr>
              <w:rPr>
                <w:color w:val="auto"/>
              </w:rPr>
            </w:pPr>
            <w:r w:rsidRPr="00343C0A">
              <w:rPr>
                <w:color w:val="auto"/>
              </w:rPr>
              <w:t xml:space="preserve">Łódź, </w:t>
            </w:r>
          </w:p>
          <w:p w:rsidR="00CD3939" w:rsidRPr="00343C0A" w:rsidRDefault="00CD3939" w:rsidP="00F2458D">
            <w:pPr>
              <w:rPr>
                <w:color w:val="auto"/>
              </w:rPr>
            </w:pPr>
            <w:r w:rsidRPr="00343C0A">
              <w:rPr>
                <w:color w:val="auto"/>
              </w:rPr>
              <w:t xml:space="preserve">ul. Gałczyńskiego 6 </w:t>
            </w:r>
          </w:p>
        </w:tc>
        <w:tc>
          <w:tcPr>
            <w:tcW w:w="2835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</w:rPr>
            </w:pPr>
            <w:r w:rsidRPr="00343C0A">
              <w:rPr>
                <w:color w:val="auto"/>
              </w:rPr>
              <w:t xml:space="preserve">Aneta </w:t>
            </w:r>
            <w:proofErr w:type="spellStart"/>
            <w:r w:rsidRPr="00343C0A">
              <w:rPr>
                <w:color w:val="auto"/>
              </w:rPr>
              <w:t>Benowska</w:t>
            </w:r>
            <w:proofErr w:type="spellEnd"/>
          </w:p>
        </w:tc>
        <w:tc>
          <w:tcPr>
            <w:tcW w:w="567" w:type="dxa"/>
          </w:tcPr>
          <w:p w:rsidR="00CD3939" w:rsidRPr="00343C0A" w:rsidRDefault="00CD3939" w:rsidP="00F2458D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43C0A">
              <w:rPr>
                <w:rFonts w:ascii="Times New Roman" w:hAnsi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CD3939" w:rsidRPr="00343C0A" w:rsidRDefault="00CD3939" w:rsidP="00CD3939">
            <w:pPr>
              <w:jc w:val="center"/>
              <w:rPr>
                <w:rFonts w:ascii="Times New Roman" w:hAnsi="Times New Roman"/>
                <w:color w:val="auto"/>
                <w:sz w:val="44"/>
                <w:szCs w:val="44"/>
              </w:rPr>
            </w:pPr>
            <w:r>
              <w:rPr>
                <w:rFonts w:ascii="Times New Roman" w:hAnsi="Times New Roman"/>
                <w:color w:val="auto"/>
                <w:sz w:val="44"/>
                <w:szCs w:val="44"/>
              </w:rPr>
              <w:t>49</w:t>
            </w:r>
          </w:p>
        </w:tc>
      </w:tr>
    </w:tbl>
    <w:p w:rsidR="000E3EBC" w:rsidRDefault="000E3EBC"/>
    <w:sectPr w:rsidR="000E3EBC" w:rsidSect="00343C0A">
      <w:pgSz w:w="16838" w:h="11906" w:orient="landscape"/>
      <w:pgMar w:top="993" w:right="1417" w:bottom="851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B6C9E"/>
    <w:multiLevelType w:val="hybridMultilevel"/>
    <w:tmpl w:val="7E366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F41B3A"/>
    <w:rsid w:val="000542CE"/>
    <w:rsid w:val="000E3EBC"/>
    <w:rsid w:val="00197395"/>
    <w:rsid w:val="001B3808"/>
    <w:rsid w:val="001F106C"/>
    <w:rsid w:val="0021031A"/>
    <w:rsid w:val="00272F54"/>
    <w:rsid w:val="002E2086"/>
    <w:rsid w:val="00343C0A"/>
    <w:rsid w:val="00363E6D"/>
    <w:rsid w:val="003D49E8"/>
    <w:rsid w:val="00452744"/>
    <w:rsid w:val="00486CCE"/>
    <w:rsid w:val="00544DB8"/>
    <w:rsid w:val="00561B1B"/>
    <w:rsid w:val="00580192"/>
    <w:rsid w:val="005832C7"/>
    <w:rsid w:val="005D4ECA"/>
    <w:rsid w:val="0064387B"/>
    <w:rsid w:val="0070246A"/>
    <w:rsid w:val="00730F50"/>
    <w:rsid w:val="007C7245"/>
    <w:rsid w:val="007E3FF4"/>
    <w:rsid w:val="007F3DBD"/>
    <w:rsid w:val="00840A1E"/>
    <w:rsid w:val="008630BC"/>
    <w:rsid w:val="008B78C5"/>
    <w:rsid w:val="00923A13"/>
    <w:rsid w:val="00A044D2"/>
    <w:rsid w:val="00A87A34"/>
    <w:rsid w:val="00B36C9C"/>
    <w:rsid w:val="00B449B3"/>
    <w:rsid w:val="00BD1162"/>
    <w:rsid w:val="00C92714"/>
    <w:rsid w:val="00CA5922"/>
    <w:rsid w:val="00CD3939"/>
    <w:rsid w:val="00CD4D5E"/>
    <w:rsid w:val="00CF6B34"/>
    <w:rsid w:val="00E57C9D"/>
    <w:rsid w:val="00EB144F"/>
    <w:rsid w:val="00EB6C34"/>
    <w:rsid w:val="00F10232"/>
    <w:rsid w:val="00F2458D"/>
    <w:rsid w:val="00F41B3A"/>
    <w:rsid w:val="00F4502B"/>
    <w:rsid w:val="00FA0E06"/>
    <w:rsid w:val="00FD1874"/>
    <w:rsid w:val="00FE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B3A"/>
    <w:rPr>
      <w:rFonts w:ascii="Calibri" w:eastAsia="Calibri" w:hAnsi="Calibri" w:cs="Times New Roman"/>
      <w:color w:val="1F497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F41B3A"/>
    <w:pPr>
      <w:spacing w:after="0" w:line="240" w:lineRule="auto"/>
    </w:pPr>
    <w:rPr>
      <w:rFonts w:ascii="Southern" w:eastAsia="Times New Roman" w:hAnsi="Souther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4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41B3A"/>
    <w:pPr>
      <w:spacing w:after="0" w:line="240" w:lineRule="auto"/>
    </w:pPr>
    <w:rPr>
      <w:rFonts w:ascii="Calibri" w:eastAsia="Calibri" w:hAnsi="Calibri" w:cs="Times New Roman"/>
      <w:color w:val="1F497D"/>
    </w:rPr>
  </w:style>
  <w:style w:type="paragraph" w:styleId="NormalnyWeb">
    <w:name w:val="Normal (Web)"/>
    <w:basedOn w:val="Normalny"/>
    <w:uiPriority w:val="99"/>
    <w:unhideWhenUsed/>
    <w:rsid w:val="00F41B3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B3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1B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A947-CDD9-4158-95FE-E30520EE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768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8</cp:revision>
  <dcterms:created xsi:type="dcterms:W3CDTF">2018-03-06T07:39:00Z</dcterms:created>
  <dcterms:modified xsi:type="dcterms:W3CDTF">2018-03-06T18:45:00Z</dcterms:modified>
</cp:coreProperties>
</file>